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A4" w:rsidRDefault="00A37DA4" w:rsidP="00F6595F"/>
    <w:p w:rsidR="00B56F90" w:rsidRDefault="00B56F90" w:rsidP="00F6595F"/>
    <w:p w:rsidR="00F6595F" w:rsidRDefault="008C0DEB" w:rsidP="00F6595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571500"/>
            <wp:effectExtent l="19050" t="0" r="0" b="0"/>
            <wp:wrapSquare wrapText="bothSides"/>
            <wp:docPr id="4" name="Рисунок 14" descr="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FC8" w:rsidRDefault="00F6595F" w:rsidP="00F6595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</w:t>
      </w:r>
      <w:r w:rsidR="00B266CD">
        <w:rPr>
          <w:sz w:val="32"/>
          <w:szCs w:val="32"/>
        </w:rPr>
        <w:t>Я</w:t>
      </w:r>
      <w:r>
        <w:rPr>
          <w:sz w:val="32"/>
          <w:szCs w:val="32"/>
        </w:rPr>
        <w:t xml:space="preserve"> СТАРОМЫШАСТОВСКОГО СЕЛЬСКОГО ПОСЕЛЕНИЯ ДИНСКОГО РАЙОНА</w:t>
      </w:r>
    </w:p>
    <w:p w:rsidR="00D01FC8" w:rsidRDefault="00D01FC8" w:rsidP="00F6595F">
      <w:pPr>
        <w:jc w:val="center"/>
        <w:rPr>
          <w:sz w:val="32"/>
          <w:szCs w:val="32"/>
        </w:rPr>
      </w:pPr>
    </w:p>
    <w:p w:rsidR="00F6595F" w:rsidRPr="00D01FC8" w:rsidRDefault="00F6595F" w:rsidP="00D01FC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D01FC8">
        <w:rPr>
          <w:b/>
          <w:sz w:val="32"/>
          <w:szCs w:val="32"/>
        </w:rPr>
        <w:t>ПОСТАНОВЛЕНИЕ</w:t>
      </w:r>
    </w:p>
    <w:p w:rsidR="00F6595F" w:rsidRDefault="00F6595F" w:rsidP="00F6595F">
      <w:pPr>
        <w:rPr>
          <w:sz w:val="20"/>
          <w:szCs w:val="28"/>
        </w:rPr>
      </w:pPr>
    </w:p>
    <w:p w:rsidR="00F6595F" w:rsidRDefault="005D7779" w:rsidP="00F659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50B">
        <w:rPr>
          <w:sz w:val="28"/>
          <w:szCs w:val="28"/>
        </w:rPr>
        <w:t xml:space="preserve"> от 20.12.2019г.</w:t>
      </w:r>
      <w:r w:rsidR="009F5F0C">
        <w:rPr>
          <w:sz w:val="28"/>
          <w:szCs w:val="28"/>
        </w:rPr>
        <w:t xml:space="preserve">           </w:t>
      </w:r>
      <w:r w:rsidR="003A7FAF">
        <w:rPr>
          <w:sz w:val="28"/>
          <w:szCs w:val="28"/>
        </w:rPr>
        <w:t xml:space="preserve">                   </w:t>
      </w:r>
      <w:r w:rsidR="00A96E3B">
        <w:rPr>
          <w:sz w:val="28"/>
          <w:szCs w:val="28"/>
        </w:rPr>
        <w:t xml:space="preserve">              </w:t>
      </w:r>
      <w:r w:rsidR="002B2059">
        <w:rPr>
          <w:sz w:val="28"/>
          <w:szCs w:val="28"/>
        </w:rPr>
        <w:t xml:space="preserve">              </w:t>
      </w:r>
      <w:r w:rsidR="009D1A77">
        <w:rPr>
          <w:sz w:val="28"/>
          <w:szCs w:val="28"/>
        </w:rPr>
        <w:t xml:space="preserve">     </w:t>
      </w:r>
      <w:r w:rsidR="00D90848">
        <w:rPr>
          <w:sz w:val="28"/>
          <w:szCs w:val="28"/>
        </w:rPr>
        <w:t xml:space="preserve">               </w:t>
      </w:r>
      <w:r w:rsidR="00F6595F">
        <w:rPr>
          <w:sz w:val="28"/>
          <w:szCs w:val="28"/>
        </w:rPr>
        <w:t xml:space="preserve"> </w:t>
      </w:r>
      <w:r w:rsidR="009F5F0C">
        <w:rPr>
          <w:sz w:val="28"/>
          <w:szCs w:val="28"/>
        </w:rPr>
        <w:t xml:space="preserve">   </w:t>
      </w:r>
      <w:r w:rsidR="00D879DE">
        <w:rPr>
          <w:sz w:val="28"/>
          <w:szCs w:val="28"/>
        </w:rPr>
        <w:t xml:space="preserve"> </w:t>
      </w:r>
      <w:r w:rsidR="00F6595F">
        <w:rPr>
          <w:sz w:val="28"/>
          <w:szCs w:val="28"/>
        </w:rPr>
        <w:t>№</w:t>
      </w:r>
      <w:r w:rsidR="003A7FAF">
        <w:rPr>
          <w:sz w:val="28"/>
          <w:szCs w:val="28"/>
        </w:rPr>
        <w:t xml:space="preserve"> </w:t>
      </w:r>
      <w:r w:rsidR="00D7050B">
        <w:rPr>
          <w:sz w:val="28"/>
          <w:szCs w:val="28"/>
        </w:rPr>
        <w:t>235</w:t>
      </w:r>
    </w:p>
    <w:p w:rsidR="00F6595F" w:rsidRDefault="00F6595F" w:rsidP="00F6595F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426B9E">
        <w:rPr>
          <w:sz w:val="28"/>
          <w:szCs w:val="28"/>
        </w:rPr>
        <w:t>аница</w:t>
      </w:r>
      <w:r>
        <w:rPr>
          <w:sz w:val="28"/>
          <w:szCs w:val="28"/>
        </w:rPr>
        <w:t xml:space="preserve"> Старомышаст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6C648E" w:rsidRDefault="00B21140" w:rsidP="006C6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6C648E">
        <w:rPr>
          <w:b/>
          <w:sz w:val="28"/>
          <w:szCs w:val="28"/>
        </w:rPr>
        <w:t xml:space="preserve"> администрации Старомышастовского сельского поселения Динского района</w:t>
      </w:r>
    </w:p>
    <w:p w:rsidR="0077761B" w:rsidRPr="004B3DAE" w:rsidRDefault="006C648E" w:rsidP="006C6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4CBA">
        <w:rPr>
          <w:b/>
          <w:sz w:val="28"/>
          <w:szCs w:val="28"/>
        </w:rPr>
        <w:t xml:space="preserve">т 30.11.2017 года </w:t>
      </w:r>
      <w:r w:rsidR="00B21140">
        <w:rPr>
          <w:b/>
          <w:sz w:val="28"/>
          <w:szCs w:val="28"/>
        </w:rPr>
        <w:t>№</w:t>
      </w:r>
      <w:r w:rsidR="00474CBA">
        <w:rPr>
          <w:b/>
          <w:sz w:val="28"/>
          <w:szCs w:val="28"/>
        </w:rPr>
        <w:t>210</w:t>
      </w:r>
      <w:r w:rsidR="00B211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74CBA">
        <w:rPr>
          <w:b/>
          <w:sz w:val="28"/>
          <w:szCs w:val="28"/>
        </w:rPr>
        <w:t xml:space="preserve">«Об утверждении </w:t>
      </w:r>
      <w:r w:rsidR="0067027B" w:rsidRPr="004B3DAE">
        <w:rPr>
          <w:b/>
          <w:sz w:val="28"/>
          <w:szCs w:val="28"/>
        </w:rPr>
        <w:t xml:space="preserve">муниципальной программы </w:t>
      </w:r>
      <w:r w:rsidR="00D003AC">
        <w:rPr>
          <w:b/>
          <w:sz w:val="28"/>
          <w:szCs w:val="28"/>
        </w:rPr>
        <w:t>Старомышастовского</w:t>
      </w:r>
      <w:r w:rsidR="0067027B" w:rsidRPr="004B3DAE">
        <w:rPr>
          <w:b/>
          <w:sz w:val="28"/>
          <w:szCs w:val="28"/>
        </w:rPr>
        <w:t xml:space="preserve"> сельско</w:t>
      </w:r>
      <w:r w:rsidR="00BA1000" w:rsidRPr="004B3DAE">
        <w:rPr>
          <w:b/>
          <w:sz w:val="28"/>
          <w:szCs w:val="28"/>
        </w:rPr>
        <w:t>го</w:t>
      </w:r>
      <w:r w:rsidR="0067027B" w:rsidRPr="004B3DAE">
        <w:rPr>
          <w:b/>
          <w:sz w:val="28"/>
          <w:szCs w:val="28"/>
        </w:rPr>
        <w:t xml:space="preserve"> поселени</w:t>
      </w:r>
      <w:r w:rsidR="00BA1000" w:rsidRPr="004B3DAE">
        <w:rPr>
          <w:b/>
          <w:sz w:val="28"/>
          <w:szCs w:val="28"/>
        </w:rPr>
        <w:t>я</w:t>
      </w:r>
      <w:r w:rsidR="0077761B" w:rsidRPr="004B3DAE">
        <w:rPr>
          <w:b/>
          <w:sz w:val="28"/>
          <w:szCs w:val="28"/>
        </w:rPr>
        <w:t xml:space="preserve"> Динского района</w:t>
      </w:r>
      <w:r w:rsidR="0067027B" w:rsidRPr="004B3D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="0077761B" w:rsidRPr="004B3DAE">
        <w:rPr>
          <w:b/>
          <w:bCs/>
          <w:sz w:val="28"/>
          <w:szCs w:val="28"/>
        </w:rPr>
        <w:t>«</w:t>
      </w:r>
      <w:r w:rsidR="004B3BD9">
        <w:rPr>
          <w:b/>
          <w:sz w:val="28"/>
          <w:szCs w:val="28"/>
        </w:rPr>
        <w:t>Благоустройство</w:t>
      </w:r>
      <w:r w:rsidR="0077761B" w:rsidRPr="004B3DAE">
        <w:rPr>
          <w:b/>
          <w:bCs/>
          <w:sz w:val="28"/>
          <w:szCs w:val="28"/>
        </w:rPr>
        <w:t>»</w:t>
      </w:r>
    </w:p>
    <w:p w:rsidR="00AE74D4" w:rsidRDefault="00AE74D4" w:rsidP="006C648E">
      <w:pPr>
        <w:jc w:val="center"/>
        <w:rPr>
          <w:b/>
          <w:sz w:val="28"/>
          <w:szCs w:val="28"/>
        </w:rPr>
      </w:pPr>
    </w:p>
    <w:p w:rsidR="00630077" w:rsidRPr="008B1FA1" w:rsidRDefault="00630077" w:rsidP="006C648E">
      <w:pPr>
        <w:jc w:val="center"/>
        <w:rPr>
          <w:b/>
          <w:sz w:val="28"/>
          <w:szCs w:val="28"/>
        </w:rPr>
      </w:pPr>
    </w:p>
    <w:p w:rsidR="00CC72C4" w:rsidRDefault="0067027B" w:rsidP="0077761B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="0077761B" w:rsidRPr="0077761B">
        <w:rPr>
          <w:color w:val="000000"/>
          <w:sz w:val="28"/>
          <w:szCs w:val="28"/>
        </w:rPr>
        <w:t xml:space="preserve"> </w:t>
      </w:r>
      <w:r w:rsidR="00630077">
        <w:rPr>
          <w:color w:val="000000"/>
          <w:sz w:val="28"/>
          <w:szCs w:val="28"/>
        </w:rPr>
        <w:t xml:space="preserve">со </w:t>
      </w:r>
      <w:r w:rsidR="0077761B" w:rsidRPr="0077761B">
        <w:rPr>
          <w:color w:val="000000"/>
          <w:sz w:val="28"/>
          <w:szCs w:val="28"/>
        </w:rPr>
        <w:t>ст. 14 Федерального закона от 06.10.2003 №131-ФЗ</w:t>
      </w:r>
      <w:r w:rsidR="0077761B">
        <w:rPr>
          <w:color w:val="000000"/>
          <w:sz w:val="28"/>
          <w:szCs w:val="28"/>
        </w:rPr>
        <w:t xml:space="preserve"> </w:t>
      </w:r>
      <w:r w:rsidR="0077761B" w:rsidRPr="0077761B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Pr="008B1FA1">
        <w:rPr>
          <w:sz w:val="28"/>
          <w:szCs w:val="28"/>
        </w:rPr>
        <w:t xml:space="preserve">, а также </w:t>
      </w:r>
      <w:hyperlink r:id="rId9" w:history="1">
        <w:r w:rsidRPr="008B1FA1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</w:t>
      </w:r>
      <w:r w:rsidR="008B1FA1" w:rsidRPr="008B1FA1">
        <w:rPr>
          <w:sz w:val="28"/>
          <w:szCs w:val="28"/>
        </w:rPr>
        <w:t xml:space="preserve">администрации </w:t>
      </w:r>
      <w:r w:rsidR="00072556">
        <w:rPr>
          <w:sz w:val="28"/>
          <w:szCs w:val="28"/>
        </w:rPr>
        <w:t>Старомышастовского</w:t>
      </w:r>
      <w:r w:rsidR="008B1FA1" w:rsidRPr="008B1FA1">
        <w:rPr>
          <w:sz w:val="28"/>
          <w:szCs w:val="28"/>
        </w:rPr>
        <w:t xml:space="preserve"> сельского поселения </w:t>
      </w:r>
      <w:r w:rsidR="00072556">
        <w:rPr>
          <w:sz w:val="28"/>
          <w:szCs w:val="28"/>
        </w:rPr>
        <w:t xml:space="preserve">Динского района от </w:t>
      </w:r>
      <w:r w:rsidR="008B1FA1" w:rsidRPr="008B1FA1">
        <w:rPr>
          <w:sz w:val="28"/>
          <w:szCs w:val="28"/>
        </w:rPr>
        <w:t xml:space="preserve">1 </w:t>
      </w:r>
      <w:r w:rsidR="00072556">
        <w:rPr>
          <w:sz w:val="28"/>
          <w:szCs w:val="28"/>
        </w:rPr>
        <w:t>сентября</w:t>
      </w:r>
      <w:r w:rsidR="008B1FA1" w:rsidRPr="008B1FA1">
        <w:rPr>
          <w:sz w:val="28"/>
          <w:szCs w:val="28"/>
        </w:rPr>
        <w:t xml:space="preserve"> 2014 года № </w:t>
      </w:r>
      <w:r w:rsidR="00072556">
        <w:rPr>
          <w:sz w:val="28"/>
          <w:szCs w:val="28"/>
        </w:rPr>
        <w:t>392</w:t>
      </w:r>
      <w:r w:rsidR="008B1FA1"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072556">
        <w:rPr>
          <w:sz w:val="28"/>
          <w:szCs w:val="28"/>
        </w:rPr>
        <w:t>Старомышастовского</w:t>
      </w:r>
      <w:r w:rsidR="008B1FA1" w:rsidRPr="008B1FA1">
        <w:rPr>
          <w:sz w:val="28"/>
          <w:szCs w:val="28"/>
        </w:rPr>
        <w:t xml:space="preserve"> сельское поселение Динского района»</w:t>
      </w:r>
      <w:r w:rsidR="008B1FA1">
        <w:rPr>
          <w:sz w:val="28"/>
          <w:szCs w:val="28"/>
        </w:rPr>
        <w:t>,</w:t>
      </w:r>
      <w:r w:rsidR="00B6743E">
        <w:rPr>
          <w:sz w:val="28"/>
          <w:szCs w:val="28"/>
        </w:rPr>
        <w:t xml:space="preserve"> </w:t>
      </w:r>
      <w:r w:rsidR="00CC72C4">
        <w:rPr>
          <w:sz w:val="28"/>
          <w:szCs w:val="28"/>
        </w:rPr>
        <w:t>постановляю:</w:t>
      </w:r>
    </w:p>
    <w:p w:rsidR="00A94E7D" w:rsidRDefault="00936ABE" w:rsidP="0095350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D7318B">
        <w:rPr>
          <w:sz w:val="28"/>
          <w:szCs w:val="28"/>
        </w:rPr>
        <w:t xml:space="preserve"> Внести изменения в</w:t>
      </w:r>
      <w:r w:rsidR="00A94E7D">
        <w:rPr>
          <w:sz w:val="28"/>
          <w:szCs w:val="28"/>
        </w:rPr>
        <w:t xml:space="preserve"> </w:t>
      </w:r>
      <w:r w:rsidR="00B64E96">
        <w:rPr>
          <w:sz w:val="28"/>
          <w:szCs w:val="28"/>
        </w:rPr>
        <w:t xml:space="preserve">постановление администрации Старомышастовского сельского поселения Динского района от 30.11.2017 года №210 «Об утверждении </w:t>
      </w:r>
      <w:r w:rsidR="002E663A">
        <w:rPr>
          <w:sz w:val="28"/>
          <w:szCs w:val="28"/>
        </w:rPr>
        <w:t>муниципальн</w:t>
      </w:r>
      <w:r w:rsidR="00B64E96">
        <w:rPr>
          <w:sz w:val="28"/>
          <w:szCs w:val="28"/>
        </w:rPr>
        <w:t>ой</w:t>
      </w:r>
      <w:r w:rsidR="002E663A">
        <w:rPr>
          <w:sz w:val="28"/>
          <w:szCs w:val="28"/>
        </w:rPr>
        <w:t xml:space="preserve"> </w:t>
      </w:r>
      <w:r w:rsidR="002E663A" w:rsidRPr="002E663A">
        <w:rPr>
          <w:sz w:val="28"/>
          <w:szCs w:val="28"/>
        </w:rPr>
        <w:t>программ</w:t>
      </w:r>
      <w:r w:rsidR="00B64E96">
        <w:rPr>
          <w:sz w:val="28"/>
          <w:szCs w:val="28"/>
        </w:rPr>
        <w:t>ы</w:t>
      </w:r>
      <w:r w:rsidR="002E663A" w:rsidRPr="002E663A">
        <w:rPr>
          <w:sz w:val="28"/>
          <w:szCs w:val="28"/>
        </w:rPr>
        <w:t xml:space="preserve"> </w:t>
      </w:r>
      <w:r w:rsidR="00C54DB6">
        <w:rPr>
          <w:sz w:val="28"/>
          <w:szCs w:val="28"/>
        </w:rPr>
        <w:t>Старомышастовского</w:t>
      </w:r>
      <w:r w:rsidR="002E663A" w:rsidRPr="002E663A">
        <w:rPr>
          <w:sz w:val="28"/>
          <w:szCs w:val="28"/>
        </w:rPr>
        <w:t xml:space="preserve"> сельско</w:t>
      </w:r>
      <w:r w:rsidR="00BA1000">
        <w:rPr>
          <w:sz w:val="28"/>
          <w:szCs w:val="28"/>
        </w:rPr>
        <w:t>го</w:t>
      </w:r>
      <w:r w:rsidR="002E663A" w:rsidRPr="002E663A">
        <w:rPr>
          <w:sz w:val="28"/>
          <w:szCs w:val="28"/>
        </w:rPr>
        <w:t xml:space="preserve"> поселени</w:t>
      </w:r>
      <w:r w:rsidR="00BA1000">
        <w:rPr>
          <w:sz w:val="28"/>
          <w:szCs w:val="28"/>
        </w:rPr>
        <w:t>я</w:t>
      </w:r>
      <w:r w:rsidR="002E663A" w:rsidRPr="002E663A">
        <w:rPr>
          <w:sz w:val="28"/>
          <w:szCs w:val="28"/>
        </w:rPr>
        <w:t xml:space="preserve"> Динского района</w:t>
      </w:r>
      <w:r w:rsidR="002E663A">
        <w:rPr>
          <w:sz w:val="28"/>
          <w:szCs w:val="28"/>
        </w:rPr>
        <w:t xml:space="preserve"> </w:t>
      </w:r>
      <w:r w:rsidR="0077761B" w:rsidRPr="004B3DAE">
        <w:rPr>
          <w:bCs/>
          <w:sz w:val="28"/>
          <w:szCs w:val="28"/>
        </w:rPr>
        <w:t>«</w:t>
      </w:r>
      <w:r w:rsidR="004B3DAE" w:rsidRPr="004B3DAE">
        <w:rPr>
          <w:sz w:val="28"/>
          <w:szCs w:val="28"/>
        </w:rPr>
        <w:t>Благоустройство</w:t>
      </w:r>
      <w:r w:rsidR="0077761B" w:rsidRPr="004B3DAE">
        <w:rPr>
          <w:bCs/>
          <w:sz w:val="28"/>
          <w:szCs w:val="28"/>
        </w:rPr>
        <w:t>»</w:t>
      </w:r>
      <w:r w:rsidR="00D17C7B">
        <w:rPr>
          <w:bCs/>
          <w:sz w:val="28"/>
          <w:szCs w:val="28"/>
        </w:rPr>
        <w:t>.</w:t>
      </w:r>
    </w:p>
    <w:p w:rsidR="00B64E96" w:rsidRDefault="000B2A0C" w:rsidP="000B2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4E96">
        <w:rPr>
          <w:sz w:val="28"/>
          <w:szCs w:val="28"/>
        </w:rPr>
        <w:t xml:space="preserve"> Приложение к постановлению изложить в новой редакции (прилагается).</w:t>
      </w:r>
    </w:p>
    <w:p w:rsidR="000B2A0C" w:rsidRDefault="000B2A0C" w:rsidP="000B2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7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официальном сайте Ста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стовского сельского по</w:t>
      </w:r>
      <w:r w:rsidR="00044936">
        <w:rPr>
          <w:sz w:val="28"/>
          <w:szCs w:val="28"/>
        </w:rPr>
        <w:t>сел</w:t>
      </w:r>
      <w:r w:rsidR="00260C16">
        <w:rPr>
          <w:sz w:val="28"/>
          <w:szCs w:val="28"/>
        </w:rPr>
        <w:t>ения в сети Интернет (Велигоц</w:t>
      </w:r>
      <w:r w:rsidR="003A7FAF">
        <w:rPr>
          <w:sz w:val="28"/>
          <w:szCs w:val="28"/>
        </w:rPr>
        <w:t>кая</w:t>
      </w:r>
      <w:r>
        <w:rPr>
          <w:sz w:val="28"/>
          <w:szCs w:val="28"/>
        </w:rPr>
        <w:t>).</w:t>
      </w:r>
    </w:p>
    <w:p w:rsidR="000B2A0C" w:rsidRDefault="000B2A0C" w:rsidP="000B2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273F">
        <w:rPr>
          <w:sz w:val="28"/>
          <w:szCs w:val="28"/>
        </w:rPr>
        <w:t xml:space="preserve">    </w:t>
      </w:r>
      <w:r>
        <w:rPr>
          <w:sz w:val="28"/>
          <w:szCs w:val="28"/>
        </w:rPr>
        <w:t>Контроль  исполнения настоящего постановления оставляю за собой.</w:t>
      </w:r>
    </w:p>
    <w:p w:rsidR="003155E1" w:rsidRDefault="000B2A0C" w:rsidP="00323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69F8">
        <w:rPr>
          <w:sz w:val="28"/>
          <w:szCs w:val="28"/>
        </w:rPr>
        <w:t xml:space="preserve">. </w:t>
      </w:r>
      <w:r w:rsidR="006427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тановление вступает в силу </w:t>
      </w:r>
      <w:r w:rsidR="00323F61">
        <w:rPr>
          <w:sz w:val="28"/>
          <w:szCs w:val="28"/>
        </w:rPr>
        <w:t>со дня его опубликования.</w:t>
      </w:r>
    </w:p>
    <w:p w:rsidR="00323F61" w:rsidRDefault="00323F61" w:rsidP="00323F61">
      <w:pPr>
        <w:ind w:firstLine="708"/>
        <w:jc w:val="both"/>
        <w:rPr>
          <w:sz w:val="28"/>
          <w:szCs w:val="28"/>
        </w:rPr>
      </w:pPr>
    </w:p>
    <w:p w:rsidR="00323F61" w:rsidRDefault="00323F61" w:rsidP="00323F61">
      <w:pPr>
        <w:ind w:firstLine="708"/>
        <w:jc w:val="both"/>
        <w:rPr>
          <w:sz w:val="28"/>
          <w:szCs w:val="28"/>
        </w:rPr>
      </w:pPr>
    </w:p>
    <w:p w:rsidR="00323F61" w:rsidRDefault="00323F61" w:rsidP="00323F61">
      <w:pPr>
        <w:ind w:firstLine="708"/>
        <w:jc w:val="both"/>
        <w:rPr>
          <w:sz w:val="28"/>
          <w:szCs w:val="28"/>
        </w:rPr>
      </w:pPr>
    </w:p>
    <w:p w:rsidR="00323F61" w:rsidRDefault="00323F61" w:rsidP="00323F61">
      <w:pPr>
        <w:ind w:firstLine="708"/>
        <w:jc w:val="both"/>
        <w:rPr>
          <w:sz w:val="28"/>
          <w:szCs w:val="28"/>
        </w:rPr>
      </w:pPr>
    </w:p>
    <w:p w:rsidR="00323F61" w:rsidRDefault="00323F61" w:rsidP="00323F61">
      <w:pPr>
        <w:ind w:firstLine="708"/>
        <w:jc w:val="both"/>
        <w:rPr>
          <w:sz w:val="28"/>
          <w:szCs w:val="28"/>
        </w:rPr>
      </w:pPr>
    </w:p>
    <w:p w:rsidR="00B56F90" w:rsidRPr="0028487C" w:rsidRDefault="00222779" w:rsidP="00B56F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6F90" w:rsidRPr="002848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56F90" w:rsidRPr="0028487C">
        <w:rPr>
          <w:sz w:val="28"/>
          <w:szCs w:val="28"/>
        </w:rPr>
        <w:t xml:space="preserve"> Старомышастовского</w:t>
      </w:r>
    </w:p>
    <w:p w:rsidR="00B56F90" w:rsidRPr="0028487C" w:rsidRDefault="00B56F90" w:rsidP="00B56F90">
      <w:pPr>
        <w:jc w:val="both"/>
        <w:rPr>
          <w:sz w:val="28"/>
          <w:szCs w:val="28"/>
        </w:rPr>
      </w:pPr>
      <w:r w:rsidRPr="0028487C">
        <w:rPr>
          <w:sz w:val="28"/>
          <w:szCs w:val="28"/>
        </w:rPr>
        <w:t>сельского поселения</w:t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Pr="0028487C">
        <w:rPr>
          <w:sz w:val="28"/>
          <w:szCs w:val="28"/>
        </w:rPr>
        <w:tab/>
      </w:r>
      <w:r w:rsidR="00222779">
        <w:rPr>
          <w:sz w:val="28"/>
          <w:szCs w:val="28"/>
        </w:rPr>
        <w:t>С.Н.Долженко</w:t>
      </w:r>
    </w:p>
    <w:p w:rsidR="00B56F90" w:rsidRDefault="00B56F90" w:rsidP="003155E1">
      <w:pPr>
        <w:shd w:val="clear" w:color="auto" w:fill="FFFFFF"/>
        <w:ind w:firstLine="300"/>
        <w:jc w:val="both"/>
        <w:rPr>
          <w:sz w:val="28"/>
          <w:szCs w:val="28"/>
        </w:rPr>
      </w:pPr>
      <w:r w:rsidRPr="00A7423A">
        <w:rPr>
          <w:color w:val="000000"/>
          <w:sz w:val="28"/>
          <w:szCs w:val="28"/>
        </w:rPr>
        <w:t> </w:t>
      </w:r>
    </w:p>
    <w:p w:rsidR="00323F61" w:rsidRDefault="00323F61" w:rsidP="00432F9E">
      <w:pPr>
        <w:contextualSpacing/>
        <w:jc w:val="center"/>
        <w:rPr>
          <w:sz w:val="28"/>
          <w:szCs w:val="28"/>
        </w:rPr>
      </w:pPr>
    </w:p>
    <w:p w:rsidR="002864C9" w:rsidRDefault="002864C9" w:rsidP="00432F9E">
      <w:pPr>
        <w:contextualSpacing/>
        <w:jc w:val="center"/>
        <w:rPr>
          <w:sz w:val="28"/>
          <w:szCs w:val="28"/>
        </w:rPr>
      </w:pPr>
    </w:p>
    <w:p w:rsidR="00432F9E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32F9E" w:rsidRDefault="00432F9E" w:rsidP="00432F9E">
      <w:pPr>
        <w:contextualSpacing/>
        <w:jc w:val="center"/>
        <w:rPr>
          <w:sz w:val="28"/>
          <w:szCs w:val="28"/>
        </w:rPr>
      </w:pPr>
    </w:p>
    <w:p w:rsidR="000723D0" w:rsidRDefault="00432F9E" w:rsidP="00432F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A37DA4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от</w:t>
      </w:r>
      <w:r w:rsidR="003A7FAF">
        <w:rPr>
          <w:sz w:val="28"/>
          <w:szCs w:val="28"/>
        </w:rPr>
        <w:t xml:space="preserve">                     </w:t>
      </w:r>
      <w:r w:rsidR="008C2F33">
        <w:rPr>
          <w:sz w:val="28"/>
          <w:szCs w:val="28"/>
        </w:rPr>
        <w:t xml:space="preserve"> </w:t>
      </w:r>
      <w:r w:rsidR="002B2059">
        <w:rPr>
          <w:sz w:val="28"/>
          <w:szCs w:val="28"/>
        </w:rPr>
        <w:t>№</w:t>
      </w:r>
    </w:p>
    <w:p w:rsidR="00CB187F" w:rsidRDefault="00CB187F" w:rsidP="00432F9E">
      <w:pPr>
        <w:contextualSpacing/>
        <w:jc w:val="center"/>
        <w:rPr>
          <w:sz w:val="28"/>
          <w:szCs w:val="28"/>
        </w:rPr>
      </w:pPr>
    </w:p>
    <w:p w:rsidR="00323F61" w:rsidRPr="00323F61" w:rsidRDefault="002B2059" w:rsidP="00323F61">
      <w:pPr>
        <w:jc w:val="center"/>
        <w:rPr>
          <w:sz w:val="28"/>
          <w:szCs w:val="28"/>
        </w:rPr>
      </w:pPr>
      <w:r w:rsidRPr="00323F61">
        <w:rPr>
          <w:sz w:val="28"/>
          <w:szCs w:val="28"/>
        </w:rPr>
        <w:t xml:space="preserve"> </w:t>
      </w:r>
      <w:r w:rsidR="00323F61" w:rsidRPr="00323F61">
        <w:rPr>
          <w:sz w:val="28"/>
          <w:szCs w:val="28"/>
        </w:rPr>
        <w:t xml:space="preserve">О внесении изменений в постановление </w:t>
      </w:r>
      <w:r w:rsidR="006C648E">
        <w:rPr>
          <w:sz w:val="28"/>
          <w:szCs w:val="28"/>
        </w:rPr>
        <w:t xml:space="preserve">администрации Старомышастовского сельского поселения Динского района </w:t>
      </w:r>
      <w:r w:rsidR="00323F61" w:rsidRPr="00323F61">
        <w:rPr>
          <w:sz w:val="28"/>
          <w:szCs w:val="28"/>
        </w:rPr>
        <w:t xml:space="preserve">от 30.11.2017 года  №210 </w:t>
      </w:r>
    </w:p>
    <w:p w:rsidR="00323F61" w:rsidRPr="00323F61" w:rsidRDefault="00323F61" w:rsidP="00323F61">
      <w:pPr>
        <w:jc w:val="center"/>
        <w:rPr>
          <w:sz w:val="28"/>
          <w:szCs w:val="28"/>
        </w:rPr>
      </w:pPr>
      <w:r w:rsidRPr="00323F61">
        <w:rPr>
          <w:sz w:val="28"/>
          <w:szCs w:val="28"/>
        </w:rPr>
        <w:t xml:space="preserve">«Об утверждении муниципальной программы Старомышастовского сельского поселения Динского района </w:t>
      </w:r>
      <w:r w:rsidRPr="00323F61">
        <w:rPr>
          <w:bCs/>
          <w:sz w:val="28"/>
          <w:szCs w:val="28"/>
        </w:rPr>
        <w:t>«</w:t>
      </w:r>
      <w:r w:rsidRPr="00323F61">
        <w:rPr>
          <w:sz w:val="28"/>
          <w:szCs w:val="28"/>
        </w:rPr>
        <w:t>Благоустройство</w:t>
      </w:r>
      <w:r w:rsidRPr="00323F61">
        <w:rPr>
          <w:bCs/>
          <w:sz w:val="28"/>
          <w:szCs w:val="28"/>
        </w:rPr>
        <w:t>»</w:t>
      </w:r>
    </w:p>
    <w:p w:rsidR="00432F9E" w:rsidRDefault="00432F9E" w:rsidP="00432F9E">
      <w:pPr>
        <w:jc w:val="center"/>
        <w:rPr>
          <w:sz w:val="28"/>
          <w:szCs w:val="28"/>
        </w:rPr>
      </w:pPr>
    </w:p>
    <w:p w:rsidR="0077390B" w:rsidRDefault="0077390B" w:rsidP="00432F9E">
      <w:pPr>
        <w:contextualSpacing/>
        <w:jc w:val="center"/>
        <w:rPr>
          <w:sz w:val="28"/>
          <w:szCs w:val="28"/>
        </w:rPr>
      </w:pPr>
    </w:p>
    <w:p w:rsidR="003431C0" w:rsidRDefault="003431C0" w:rsidP="003431C0">
      <w:pPr>
        <w:jc w:val="both"/>
        <w:rPr>
          <w:sz w:val="28"/>
          <w:szCs w:val="28"/>
        </w:rPr>
      </w:pPr>
    </w:p>
    <w:p w:rsidR="00367AE8" w:rsidRDefault="00367AE8" w:rsidP="00367AE8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1A5E09" w:rsidRDefault="001A5E09" w:rsidP="00B02D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ТЭК</w:t>
      </w:r>
    </w:p>
    <w:p w:rsidR="00B02D99" w:rsidRDefault="001A5E09" w:rsidP="00B02D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2D99">
        <w:rPr>
          <w:rFonts w:ascii="Times New Roman" w:hAnsi="Times New Roman" w:cs="Times New Roman"/>
          <w:sz w:val="28"/>
          <w:szCs w:val="28"/>
        </w:rPr>
        <w:t>Старомышастовского</w:t>
      </w:r>
    </w:p>
    <w:p w:rsidR="00367AE8" w:rsidRPr="00B45C33" w:rsidRDefault="00B02D99" w:rsidP="00B02D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E8" w:rsidRPr="00B45C33">
        <w:rPr>
          <w:rFonts w:ascii="Times New Roman" w:hAnsi="Times New Roman" w:cs="Times New Roman"/>
          <w:sz w:val="28"/>
          <w:szCs w:val="28"/>
        </w:rPr>
        <w:tab/>
      </w:r>
      <w:r w:rsidR="00367AE8" w:rsidRPr="00B45C33">
        <w:rPr>
          <w:rFonts w:ascii="Times New Roman" w:hAnsi="Times New Roman" w:cs="Times New Roman"/>
          <w:sz w:val="28"/>
          <w:szCs w:val="28"/>
        </w:rPr>
        <w:tab/>
      </w:r>
      <w:r w:rsidR="00367AE8" w:rsidRPr="00B45C33">
        <w:rPr>
          <w:rFonts w:ascii="Times New Roman" w:hAnsi="Times New Roman" w:cs="Times New Roman"/>
          <w:sz w:val="28"/>
          <w:szCs w:val="28"/>
        </w:rPr>
        <w:tab/>
      </w:r>
      <w:r w:rsidR="00367AE8">
        <w:rPr>
          <w:rFonts w:ascii="Times New Roman" w:hAnsi="Times New Roman" w:cs="Times New Roman"/>
          <w:sz w:val="28"/>
          <w:szCs w:val="28"/>
        </w:rPr>
        <w:tab/>
      </w:r>
      <w:r w:rsidR="00367AE8">
        <w:rPr>
          <w:rFonts w:ascii="Times New Roman" w:hAnsi="Times New Roman" w:cs="Times New Roman"/>
          <w:sz w:val="28"/>
          <w:szCs w:val="28"/>
        </w:rPr>
        <w:tab/>
      </w:r>
      <w:r w:rsidR="00367AE8" w:rsidRPr="00B45C33">
        <w:rPr>
          <w:rFonts w:ascii="Times New Roman" w:hAnsi="Times New Roman" w:cs="Times New Roman"/>
          <w:sz w:val="28"/>
          <w:szCs w:val="28"/>
        </w:rPr>
        <w:tab/>
      </w:r>
      <w:r w:rsidR="00367AE8" w:rsidRPr="00B45C33">
        <w:rPr>
          <w:rFonts w:ascii="Times New Roman" w:hAnsi="Times New Roman" w:cs="Times New Roman"/>
          <w:sz w:val="28"/>
          <w:szCs w:val="28"/>
        </w:rPr>
        <w:tab/>
      </w:r>
      <w:r w:rsidR="00367AE8">
        <w:rPr>
          <w:rFonts w:ascii="Times New Roman" w:hAnsi="Times New Roman" w:cs="Times New Roman"/>
          <w:sz w:val="28"/>
          <w:szCs w:val="28"/>
        </w:rPr>
        <w:t>Е.И.Копий</w:t>
      </w:r>
    </w:p>
    <w:p w:rsidR="00367AE8" w:rsidRDefault="00367AE8" w:rsidP="00367AE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 ____________ 201</w:t>
      </w:r>
      <w:r w:rsidR="00630077">
        <w:rPr>
          <w:sz w:val="28"/>
          <w:szCs w:val="28"/>
        </w:rPr>
        <w:t>9</w:t>
      </w:r>
      <w:r>
        <w:rPr>
          <w:sz w:val="28"/>
          <w:szCs w:val="28"/>
        </w:rPr>
        <w:t xml:space="preserve">г.  </w:t>
      </w:r>
    </w:p>
    <w:p w:rsidR="00367AE8" w:rsidRDefault="00367AE8" w:rsidP="00367A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7AE8" w:rsidRDefault="00367AE8" w:rsidP="00367AE8">
      <w:pPr>
        <w:contextualSpacing/>
        <w:rPr>
          <w:sz w:val="28"/>
          <w:szCs w:val="28"/>
        </w:rPr>
      </w:pPr>
    </w:p>
    <w:p w:rsidR="00367AE8" w:rsidRDefault="00367AE8" w:rsidP="00367AE8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0A73" w:rsidRDefault="003F0A73" w:rsidP="00367A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67AE8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E8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3F0A73" w:rsidRDefault="00240FEE" w:rsidP="00367A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7AE8">
        <w:rPr>
          <w:rFonts w:ascii="Times New Roman" w:hAnsi="Times New Roman" w:cs="Times New Roman"/>
          <w:sz w:val="28"/>
          <w:szCs w:val="28"/>
        </w:rPr>
        <w:t>дминистрации</w:t>
      </w:r>
      <w:r w:rsidR="003F0A73">
        <w:rPr>
          <w:rFonts w:ascii="Times New Roman" w:hAnsi="Times New Roman" w:cs="Times New Roman"/>
          <w:sz w:val="28"/>
          <w:szCs w:val="28"/>
        </w:rPr>
        <w:t xml:space="preserve"> </w:t>
      </w:r>
      <w:r w:rsidR="00367AE8">
        <w:rPr>
          <w:rFonts w:ascii="Times New Roman" w:hAnsi="Times New Roman" w:cs="Times New Roman"/>
          <w:sz w:val="28"/>
          <w:szCs w:val="28"/>
        </w:rPr>
        <w:t>Старомышастовского</w:t>
      </w:r>
    </w:p>
    <w:p w:rsidR="00367AE8" w:rsidRPr="00D26A0E" w:rsidRDefault="00367AE8" w:rsidP="00367A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0A73">
        <w:rPr>
          <w:rFonts w:ascii="Times New Roman" w:hAnsi="Times New Roman" w:cs="Times New Roman"/>
          <w:sz w:val="28"/>
          <w:szCs w:val="28"/>
        </w:rPr>
        <w:t xml:space="preserve">                                        Е.В.Кашкарова</w:t>
      </w:r>
    </w:p>
    <w:p w:rsidR="00367AE8" w:rsidRPr="00A13E2C" w:rsidRDefault="00367AE8" w:rsidP="00367AE8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201</w:t>
      </w:r>
      <w:r w:rsidR="00630077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367AE8" w:rsidRDefault="00367AE8" w:rsidP="00367AE8">
      <w:pPr>
        <w:contextualSpacing/>
        <w:rPr>
          <w:sz w:val="28"/>
          <w:szCs w:val="28"/>
        </w:rPr>
      </w:pPr>
    </w:p>
    <w:p w:rsidR="00367AE8" w:rsidRPr="00833CE1" w:rsidRDefault="005246CD" w:rsidP="00367AE8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367AE8">
        <w:rPr>
          <w:sz w:val="28"/>
          <w:szCs w:val="28"/>
        </w:rPr>
        <w:t>ачальник</w:t>
      </w:r>
      <w:r w:rsidR="005671C1">
        <w:rPr>
          <w:sz w:val="28"/>
          <w:szCs w:val="28"/>
        </w:rPr>
        <w:t xml:space="preserve"> </w:t>
      </w:r>
      <w:r w:rsidR="00367AE8" w:rsidRPr="00833CE1">
        <w:rPr>
          <w:sz w:val="28"/>
          <w:szCs w:val="28"/>
        </w:rPr>
        <w:t>общего отдела</w:t>
      </w:r>
    </w:p>
    <w:p w:rsidR="00367AE8" w:rsidRPr="00833CE1" w:rsidRDefault="00367AE8" w:rsidP="00367AE8">
      <w:pPr>
        <w:rPr>
          <w:sz w:val="28"/>
          <w:szCs w:val="28"/>
        </w:rPr>
      </w:pPr>
      <w:r w:rsidRPr="00833C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ышастовского</w:t>
      </w:r>
    </w:p>
    <w:p w:rsidR="00367AE8" w:rsidRPr="004242E7" w:rsidRDefault="003A7FAF" w:rsidP="00367AE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Велигодская</w:t>
      </w:r>
    </w:p>
    <w:p w:rsidR="00367AE8" w:rsidRDefault="00367AE8" w:rsidP="00367AE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«___»___________201</w:t>
      </w:r>
      <w:r w:rsidR="00630077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</w:p>
    <w:p w:rsidR="003F0A73" w:rsidRDefault="003F0A73" w:rsidP="00367AE8">
      <w:pPr>
        <w:contextualSpacing/>
        <w:rPr>
          <w:sz w:val="28"/>
          <w:szCs w:val="28"/>
        </w:rPr>
      </w:pPr>
    </w:p>
    <w:p w:rsidR="003F0A73" w:rsidRDefault="003F0A73" w:rsidP="00367AE8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533AE8" w:rsidRDefault="00533AE8" w:rsidP="00CC42D7">
      <w:pPr>
        <w:contextualSpacing/>
        <w:rPr>
          <w:sz w:val="28"/>
          <w:szCs w:val="28"/>
        </w:rPr>
      </w:pPr>
    </w:p>
    <w:p w:rsidR="00715805" w:rsidRDefault="00715805" w:rsidP="00CC42D7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076"/>
      </w:tblGrid>
      <w:tr w:rsidR="00021FA9" w:rsidRPr="00534086" w:rsidTr="00715805">
        <w:tc>
          <w:tcPr>
            <w:tcW w:w="5495" w:type="dxa"/>
          </w:tcPr>
          <w:p w:rsidR="007A6447" w:rsidRPr="007A6447" w:rsidRDefault="007A6447" w:rsidP="006151C2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</w:tc>
        <w:tc>
          <w:tcPr>
            <w:tcW w:w="4076" w:type="dxa"/>
          </w:tcPr>
          <w:p w:rsidR="009A5334" w:rsidRDefault="009A5334" w:rsidP="006151C2">
            <w:pPr>
              <w:jc w:val="both"/>
              <w:rPr>
                <w:sz w:val="28"/>
                <w:szCs w:val="28"/>
              </w:rPr>
            </w:pPr>
          </w:p>
          <w:p w:rsidR="0067135F" w:rsidRDefault="0067135F" w:rsidP="006151C2">
            <w:pPr>
              <w:jc w:val="both"/>
              <w:rPr>
                <w:sz w:val="28"/>
                <w:szCs w:val="28"/>
              </w:rPr>
            </w:pPr>
          </w:p>
          <w:p w:rsidR="004E1B2F" w:rsidRDefault="004E1B2F" w:rsidP="006151C2">
            <w:pPr>
              <w:jc w:val="both"/>
              <w:rPr>
                <w:sz w:val="28"/>
                <w:szCs w:val="28"/>
              </w:rPr>
            </w:pPr>
          </w:p>
          <w:p w:rsidR="002B2059" w:rsidRDefault="002B2059" w:rsidP="006151C2">
            <w:pPr>
              <w:jc w:val="both"/>
              <w:rPr>
                <w:sz w:val="28"/>
                <w:szCs w:val="28"/>
              </w:rPr>
            </w:pPr>
          </w:p>
          <w:p w:rsidR="00AE74D4" w:rsidRDefault="00AE74D4" w:rsidP="006151C2">
            <w:pPr>
              <w:jc w:val="both"/>
              <w:rPr>
                <w:sz w:val="28"/>
                <w:szCs w:val="28"/>
              </w:rPr>
            </w:pPr>
          </w:p>
          <w:p w:rsidR="00D82DDB" w:rsidRDefault="00D82DDB" w:rsidP="006151C2">
            <w:pPr>
              <w:jc w:val="both"/>
              <w:rPr>
                <w:sz w:val="28"/>
                <w:szCs w:val="28"/>
              </w:rPr>
            </w:pPr>
          </w:p>
          <w:p w:rsidR="00D82DDB" w:rsidRDefault="00D82DDB" w:rsidP="006151C2">
            <w:pPr>
              <w:jc w:val="both"/>
              <w:rPr>
                <w:sz w:val="28"/>
                <w:szCs w:val="28"/>
              </w:rPr>
            </w:pPr>
          </w:p>
          <w:p w:rsidR="00D82DDB" w:rsidRDefault="00D82DDB" w:rsidP="006151C2">
            <w:pPr>
              <w:jc w:val="both"/>
              <w:rPr>
                <w:sz w:val="28"/>
                <w:szCs w:val="28"/>
              </w:rPr>
            </w:pPr>
          </w:p>
          <w:p w:rsidR="00D82DDB" w:rsidRDefault="00D82DDB" w:rsidP="006151C2">
            <w:pPr>
              <w:jc w:val="both"/>
              <w:rPr>
                <w:sz w:val="28"/>
                <w:szCs w:val="28"/>
              </w:rPr>
            </w:pPr>
          </w:p>
          <w:p w:rsidR="00021FA9" w:rsidRPr="007A6447" w:rsidRDefault="00021FA9" w:rsidP="006151C2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 xml:space="preserve">ПРИЛОЖЕНИЕ </w:t>
            </w:r>
          </w:p>
          <w:p w:rsidR="00021FA9" w:rsidRPr="007A6447" w:rsidRDefault="00021FA9" w:rsidP="006151C2">
            <w:pPr>
              <w:jc w:val="both"/>
              <w:rPr>
                <w:sz w:val="28"/>
                <w:szCs w:val="28"/>
              </w:rPr>
            </w:pPr>
          </w:p>
          <w:p w:rsidR="00021FA9" w:rsidRPr="007A6447" w:rsidRDefault="00021FA9" w:rsidP="006151C2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>УТВЕРЖДЕНА</w:t>
            </w:r>
          </w:p>
          <w:p w:rsidR="00021FA9" w:rsidRPr="007A6447" w:rsidRDefault="0052392A" w:rsidP="00615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0A73">
              <w:rPr>
                <w:sz w:val="28"/>
                <w:szCs w:val="28"/>
              </w:rPr>
              <w:t>остановлением а</w:t>
            </w:r>
            <w:r w:rsidR="00021FA9" w:rsidRPr="007A6447">
              <w:rPr>
                <w:sz w:val="28"/>
                <w:szCs w:val="28"/>
              </w:rPr>
              <w:t xml:space="preserve">дминистрации </w:t>
            </w:r>
            <w:r w:rsidR="001D2921">
              <w:rPr>
                <w:sz w:val="28"/>
                <w:szCs w:val="28"/>
              </w:rPr>
              <w:t>Старомышастовского</w:t>
            </w:r>
            <w:r w:rsidR="00021FA9" w:rsidRPr="007A6447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021FA9" w:rsidRPr="007A6447" w:rsidRDefault="00470CE8" w:rsidP="004C7B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A7FAF">
              <w:rPr>
                <w:sz w:val="28"/>
                <w:szCs w:val="28"/>
              </w:rPr>
              <w:t xml:space="preserve">                     </w:t>
            </w:r>
            <w:r w:rsidR="00F9201E">
              <w:rPr>
                <w:sz w:val="28"/>
                <w:szCs w:val="28"/>
              </w:rPr>
              <w:t xml:space="preserve"> </w:t>
            </w:r>
            <w:r w:rsidR="008C2F33">
              <w:rPr>
                <w:sz w:val="28"/>
                <w:szCs w:val="28"/>
              </w:rPr>
              <w:t xml:space="preserve">  </w:t>
            </w:r>
            <w:r w:rsidR="008812F3">
              <w:rPr>
                <w:sz w:val="28"/>
                <w:szCs w:val="28"/>
              </w:rPr>
              <w:t>№</w:t>
            </w:r>
          </w:p>
        </w:tc>
      </w:tr>
      <w:bookmarkEnd w:id="0"/>
    </w:tbl>
    <w:p w:rsidR="00021FA9" w:rsidRDefault="00021FA9" w:rsidP="00CA6976">
      <w:pPr>
        <w:jc w:val="center"/>
        <w:rPr>
          <w:sz w:val="28"/>
          <w:szCs w:val="28"/>
        </w:rPr>
      </w:pPr>
    </w:p>
    <w:p w:rsidR="003073BE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sz w:val="28"/>
          <w:szCs w:val="28"/>
        </w:rPr>
        <w:t>Муниципальная программа</w:t>
      </w:r>
    </w:p>
    <w:p w:rsidR="003073BE" w:rsidRPr="003073BE" w:rsidRDefault="001D2921" w:rsidP="003073B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="003073BE" w:rsidRPr="003073BE">
        <w:rPr>
          <w:b/>
          <w:sz w:val="28"/>
          <w:szCs w:val="28"/>
        </w:rPr>
        <w:t xml:space="preserve"> сельского поселения Динского района</w:t>
      </w:r>
    </w:p>
    <w:p w:rsidR="00021FA9" w:rsidRPr="003073BE" w:rsidRDefault="003073BE" w:rsidP="003073BE">
      <w:pPr>
        <w:ind w:firstLine="851"/>
        <w:jc w:val="center"/>
        <w:rPr>
          <w:b/>
          <w:sz w:val="28"/>
          <w:szCs w:val="28"/>
        </w:rPr>
      </w:pPr>
      <w:r w:rsidRPr="003073BE">
        <w:rPr>
          <w:b/>
          <w:bCs/>
          <w:sz w:val="28"/>
          <w:szCs w:val="28"/>
        </w:rPr>
        <w:t>«</w:t>
      </w:r>
      <w:r w:rsidR="0019178A" w:rsidRPr="004B3DAE">
        <w:rPr>
          <w:b/>
          <w:sz w:val="28"/>
          <w:szCs w:val="28"/>
        </w:rPr>
        <w:t>Благоустройство</w:t>
      </w:r>
      <w:r w:rsidR="0019178A" w:rsidRPr="004B3DAE">
        <w:rPr>
          <w:b/>
          <w:bCs/>
          <w:sz w:val="28"/>
          <w:szCs w:val="28"/>
        </w:rPr>
        <w:t>»</w:t>
      </w:r>
    </w:p>
    <w:p w:rsidR="00021FA9" w:rsidRDefault="00021FA9" w:rsidP="00CA6976">
      <w:pPr>
        <w:jc w:val="center"/>
        <w:rPr>
          <w:sz w:val="28"/>
          <w:szCs w:val="28"/>
        </w:rPr>
      </w:pPr>
    </w:p>
    <w:p w:rsidR="0019178A" w:rsidRDefault="0019178A" w:rsidP="00CA6976">
      <w:pPr>
        <w:jc w:val="center"/>
        <w:rPr>
          <w:sz w:val="28"/>
          <w:szCs w:val="28"/>
        </w:rPr>
      </w:pP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021FA9" w:rsidRDefault="00021FA9" w:rsidP="00021FA9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021FA9" w:rsidRPr="00BC18ED" w:rsidRDefault="001D2921" w:rsidP="00021FA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="00021FA9" w:rsidRPr="002F3217">
        <w:rPr>
          <w:b/>
          <w:sz w:val="28"/>
          <w:szCs w:val="28"/>
        </w:rPr>
        <w:t xml:space="preserve"> сельско</w:t>
      </w:r>
      <w:r w:rsidR="00BA1000">
        <w:rPr>
          <w:b/>
          <w:sz w:val="28"/>
          <w:szCs w:val="28"/>
        </w:rPr>
        <w:t>го</w:t>
      </w:r>
      <w:r w:rsidR="00021FA9" w:rsidRPr="002F3217">
        <w:rPr>
          <w:b/>
          <w:sz w:val="28"/>
          <w:szCs w:val="28"/>
        </w:rPr>
        <w:t xml:space="preserve"> поселени</w:t>
      </w:r>
      <w:r w:rsidR="00BA1000">
        <w:rPr>
          <w:b/>
          <w:sz w:val="28"/>
          <w:szCs w:val="28"/>
        </w:rPr>
        <w:t>я</w:t>
      </w:r>
      <w:r w:rsidR="00021FA9" w:rsidRPr="002F3217">
        <w:rPr>
          <w:b/>
          <w:sz w:val="28"/>
          <w:szCs w:val="28"/>
        </w:rPr>
        <w:t xml:space="preserve"> Динского района</w:t>
      </w:r>
    </w:p>
    <w:p w:rsidR="003073BE" w:rsidRDefault="003073BE" w:rsidP="00715805">
      <w:pPr>
        <w:ind w:firstLine="851"/>
        <w:jc w:val="center"/>
        <w:rPr>
          <w:sz w:val="28"/>
          <w:szCs w:val="28"/>
        </w:rPr>
      </w:pPr>
      <w:r w:rsidRPr="003073BE">
        <w:rPr>
          <w:b/>
          <w:bCs/>
          <w:sz w:val="28"/>
          <w:szCs w:val="28"/>
        </w:rPr>
        <w:t>«</w:t>
      </w:r>
      <w:r w:rsidR="0019178A" w:rsidRPr="004B3DAE">
        <w:rPr>
          <w:b/>
          <w:sz w:val="28"/>
          <w:szCs w:val="28"/>
        </w:rPr>
        <w:t>Благоустройство</w:t>
      </w:r>
      <w:r w:rsidR="0019178A" w:rsidRPr="004B3DAE">
        <w:rPr>
          <w:b/>
          <w:bCs/>
          <w:sz w:val="28"/>
          <w:szCs w:val="28"/>
        </w:rPr>
        <w:t>»</w:t>
      </w:r>
    </w:p>
    <w:p w:rsidR="00021FA9" w:rsidRPr="00BC18ED" w:rsidRDefault="00021FA9" w:rsidP="00021FA9">
      <w:pPr>
        <w:ind w:right="-284"/>
        <w:jc w:val="center"/>
        <w:rPr>
          <w:b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3"/>
      </w:tblGrid>
      <w:tr w:rsidR="00021FA9" w:rsidRPr="00534086" w:rsidTr="007A6447">
        <w:trPr>
          <w:trHeight w:val="1095"/>
        </w:trPr>
        <w:tc>
          <w:tcPr>
            <w:tcW w:w="4928" w:type="dxa"/>
          </w:tcPr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534086">
              <w:rPr>
                <w:b/>
                <w:sz w:val="28"/>
                <w:szCs w:val="28"/>
              </w:rPr>
              <w:t xml:space="preserve">муниципальной </w:t>
            </w:r>
          </w:p>
          <w:p w:rsidR="00021FA9" w:rsidRPr="00534086" w:rsidRDefault="00021FA9" w:rsidP="00021FA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13" w:type="dxa"/>
          </w:tcPr>
          <w:p w:rsidR="00021FA9" w:rsidRPr="00021FA9" w:rsidRDefault="00021FA9" w:rsidP="00EC07B6">
            <w:pPr>
              <w:ind w:right="-284"/>
              <w:jc w:val="both"/>
              <w:rPr>
                <w:sz w:val="28"/>
                <w:szCs w:val="28"/>
              </w:rPr>
            </w:pPr>
            <w:r w:rsidRPr="00021FA9">
              <w:rPr>
                <w:sz w:val="28"/>
                <w:szCs w:val="28"/>
              </w:rPr>
              <w:t xml:space="preserve">Муниципальная программа </w:t>
            </w:r>
          </w:p>
          <w:p w:rsidR="00021FA9" w:rsidRPr="003073BE" w:rsidRDefault="001D2921" w:rsidP="00EC07B6">
            <w:pPr>
              <w:ind w:righ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ышастовского</w:t>
            </w:r>
            <w:r w:rsidR="00021FA9" w:rsidRPr="00021FA9">
              <w:rPr>
                <w:sz w:val="28"/>
                <w:szCs w:val="28"/>
              </w:rPr>
              <w:t xml:space="preserve"> сельско</w:t>
            </w:r>
            <w:r w:rsidR="00BA1000">
              <w:rPr>
                <w:sz w:val="28"/>
                <w:szCs w:val="28"/>
              </w:rPr>
              <w:t>го</w:t>
            </w:r>
            <w:r w:rsidR="00021FA9" w:rsidRPr="00021FA9">
              <w:rPr>
                <w:sz w:val="28"/>
                <w:szCs w:val="28"/>
              </w:rPr>
              <w:t xml:space="preserve"> </w:t>
            </w:r>
            <w:r w:rsidR="00021FA9" w:rsidRPr="003073BE">
              <w:rPr>
                <w:sz w:val="28"/>
                <w:szCs w:val="28"/>
              </w:rPr>
              <w:t>поселени</w:t>
            </w:r>
            <w:r w:rsidR="00BA1000" w:rsidRPr="003073BE">
              <w:rPr>
                <w:sz w:val="28"/>
                <w:szCs w:val="28"/>
              </w:rPr>
              <w:t xml:space="preserve">я </w:t>
            </w:r>
            <w:r w:rsidR="00021FA9" w:rsidRPr="003073BE">
              <w:rPr>
                <w:sz w:val="28"/>
                <w:szCs w:val="28"/>
              </w:rPr>
              <w:t>Динского района</w:t>
            </w:r>
          </w:p>
          <w:p w:rsidR="00021FA9" w:rsidRPr="00534086" w:rsidRDefault="003073BE" w:rsidP="00EC07B6">
            <w:pPr>
              <w:jc w:val="both"/>
              <w:rPr>
                <w:sz w:val="28"/>
                <w:szCs w:val="28"/>
              </w:rPr>
            </w:pPr>
            <w:r w:rsidRPr="003073BE">
              <w:rPr>
                <w:bCs/>
                <w:sz w:val="28"/>
                <w:szCs w:val="28"/>
              </w:rPr>
              <w:t>«</w:t>
            </w:r>
            <w:r w:rsidR="0019178A" w:rsidRPr="0019178A">
              <w:rPr>
                <w:sz w:val="28"/>
                <w:szCs w:val="28"/>
              </w:rPr>
              <w:t>Благоустройство</w:t>
            </w:r>
            <w:r w:rsidR="0019178A" w:rsidRPr="0019178A">
              <w:rPr>
                <w:bCs/>
                <w:sz w:val="28"/>
                <w:szCs w:val="28"/>
              </w:rPr>
              <w:t>»</w:t>
            </w:r>
            <w:r w:rsidRPr="00021FA9">
              <w:rPr>
                <w:sz w:val="28"/>
                <w:szCs w:val="28"/>
              </w:rPr>
              <w:t xml:space="preserve"> </w:t>
            </w:r>
          </w:p>
        </w:tc>
      </w:tr>
      <w:tr w:rsidR="00021FA9" w:rsidRPr="00534086" w:rsidTr="007A6447">
        <w:trPr>
          <w:trHeight w:val="1095"/>
        </w:trPr>
        <w:tc>
          <w:tcPr>
            <w:tcW w:w="4928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13" w:type="dxa"/>
          </w:tcPr>
          <w:p w:rsidR="00366B21" w:rsidRDefault="00A441CB" w:rsidP="00EC07B6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</w:t>
            </w:r>
            <w:r w:rsidR="00366B21">
              <w:rPr>
                <w:sz w:val="28"/>
                <w:szCs w:val="28"/>
              </w:rPr>
              <w:t xml:space="preserve"> ЖКХ и ТЭК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366B21">
              <w:rPr>
                <w:sz w:val="28"/>
                <w:szCs w:val="28"/>
              </w:rPr>
              <w:t xml:space="preserve"> </w:t>
            </w:r>
          </w:p>
          <w:p w:rsidR="00021FA9" w:rsidRPr="00534086" w:rsidRDefault="00021FA9" w:rsidP="00EC07B6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021FA9" w:rsidRPr="00534086" w:rsidTr="007A6447">
        <w:trPr>
          <w:trHeight w:val="774"/>
        </w:trPr>
        <w:tc>
          <w:tcPr>
            <w:tcW w:w="4928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13" w:type="dxa"/>
          </w:tcPr>
          <w:p w:rsidR="00366B21" w:rsidRDefault="00A441CB" w:rsidP="00366B21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66B21">
              <w:rPr>
                <w:sz w:val="28"/>
                <w:szCs w:val="28"/>
              </w:rPr>
              <w:t xml:space="preserve"> ЖКХ и ТЭК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366B21">
              <w:rPr>
                <w:sz w:val="28"/>
                <w:szCs w:val="28"/>
              </w:rPr>
              <w:t xml:space="preserve"> </w:t>
            </w:r>
          </w:p>
          <w:p w:rsidR="00021FA9" w:rsidRPr="00534086" w:rsidRDefault="00021FA9" w:rsidP="00366B21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021FA9" w:rsidRPr="00534086" w:rsidTr="007A6447">
        <w:trPr>
          <w:trHeight w:val="710"/>
        </w:trPr>
        <w:tc>
          <w:tcPr>
            <w:tcW w:w="4928" w:type="dxa"/>
          </w:tcPr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021FA9" w:rsidRPr="00534086" w:rsidRDefault="00021FA9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13" w:type="dxa"/>
          </w:tcPr>
          <w:p w:rsidR="001B712A" w:rsidRDefault="001B712A" w:rsidP="00EC07B6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D2921">
              <w:rPr>
                <w:sz w:val="28"/>
                <w:szCs w:val="28"/>
              </w:rPr>
              <w:t xml:space="preserve">Старомышастовского </w:t>
            </w:r>
            <w:r>
              <w:rPr>
                <w:sz w:val="28"/>
                <w:szCs w:val="28"/>
              </w:rPr>
              <w:t>сельского поселения Динского</w:t>
            </w:r>
          </w:p>
          <w:p w:rsidR="001B712A" w:rsidRPr="00534086" w:rsidRDefault="001B712A" w:rsidP="00EC07B6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D90848" w:rsidRPr="00534086" w:rsidTr="00EC07B6">
        <w:trPr>
          <w:trHeight w:val="274"/>
        </w:trPr>
        <w:tc>
          <w:tcPr>
            <w:tcW w:w="4928" w:type="dxa"/>
          </w:tcPr>
          <w:p w:rsidR="00D90848" w:rsidRPr="00EC07B6" w:rsidRDefault="00D90848" w:rsidP="006151C2">
            <w:pPr>
              <w:ind w:right="-284"/>
              <w:rPr>
                <w:b/>
                <w:sz w:val="28"/>
                <w:szCs w:val="28"/>
              </w:rPr>
            </w:pPr>
            <w:r w:rsidRPr="00EC07B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D90848" w:rsidRPr="0037790B" w:rsidRDefault="00D90848" w:rsidP="006151C2">
            <w:pPr>
              <w:ind w:right="-284"/>
              <w:rPr>
                <w:b/>
                <w:color w:val="FF0000"/>
                <w:sz w:val="28"/>
                <w:szCs w:val="28"/>
              </w:rPr>
            </w:pPr>
            <w:r w:rsidRPr="00EC07B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13" w:type="dxa"/>
          </w:tcPr>
          <w:p w:rsidR="00D90848" w:rsidRPr="0081223B" w:rsidRDefault="00D90848" w:rsidP="00343742">
            <w:pPr>
              <w:ind w:right="-284"/>
              <w:jc w:val="both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200C50" w:rsidRPr="00534086" w:rsidTr="007A6447">
        <w:trPr>
          <w:trHeight w:val="657"/>
        </w:trPr>
        <w:tc>
          <w:tcPr>
            <w:tcW w:w="4928" w:type="dxa"/>
          </w:tcPr>
          <w:p w:rsidR="00715805" w:rsidRDefault="00200C50" w:rsidP="006151C2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Ведомственные целевые </w:t>
            </w:r>
          </w:p>
          <w:p w:rsidR="00200C50" w:rsidRPr="00534086" w:rsidRDefault="00200C50" w:rsidP="00715805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13" w:type="dxa"/>
          </w:tcPr>
          <w:p w:rsidR="00200C50" w:rsidRPr="0081223B" w:rsidRDefault="00200C50" w:rsidP="00EC07B6">
            <w:pPr>
              <w:ind w:right="-284"/>
              <w:jc w:val="both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200C50" w:rsidRPr="00534086" w:rsidTr="007A6447">
        <w:trPr>
          <w:trHeight w:val="416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200C50" w:rsidRPr="003073BE" w:rsidRDefault="00200C50" w:rsidP="00EC07B6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37790B" w:rsidRPr="0037790B">
              <w:rPr>
                <w:rFonts w:ascii="Times New Roman" w:hAnsi="Times New Roman"/>
                <w:sz w:val="28"/>
                <w:szCs w:val="28"/>
              </w:rPr>
              <w:t>Старомышаст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пособствующего комфортной жизнедеятельности</w:t>
            </w:r>
            <w:r w:rsidRPr="00307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08A">
              <w:rPr>
                <w:rFonts w:ascii="Times New Roman" w:hAnsi="Times New Roman"/>
                <w:sz w:val="28"/>
                <w:szCs w:val="28"/>
              </w:rPr>
              <w:t>населения поселения</w:t>
            </w:r>
          </w:p>
        </w:tc>
      </w:tr>
      <w:tr w:rsidR="00200C50" w:rsidRPr="00534086" w:rsidTr="007A6447">
        <w:trPr>
          <w:trHeight w:val="635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200C50" w:rsidRDefault="00200C50" w:rsidP="00EC0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  территории поселения.</w:t>
            </w:r>
          </w:p>
          <w:p w:rsidR="00200C50" w:rsidRPr="00534086" w:rsidRDefault="00200C50" w:rsidP="00EC07B6">
            <w:pPr>
              <w:tabs>
                <w:tab w:val="num" w:pos="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</w:tc>
      </w:tr>
      <w:tr w:rsidR="00200C50" w:rsidRPr="00534086" w:rsidTr="007A6447">
        <w:trPr>
          <w:trHeight w:val="776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813" w:type="dxa"/>
          </w:tcPr>
          <w:p w:rsidR="00F2708A" w:rsidRDefault="00F2708A" w:rsidP="0019178A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C50">
              <w:rPr>
                <w:sz w:val="28"/>
                <w:szCs w:val="28"/>
              </w:rPr>
              <w:t xml:space="preserve">Целевые показатели программы это комплексное решение проблем благоустройства, обеспечение и улучшение внешнего вида территории </w:t>
            </w:r>
            <w:r w:rsidR="0037790B">
              <w:rPr>
                <w:sz w:val="28"/>
                <w:szCs w:val="28"/>
              </w:rPr>
              <w:t xml:space="preserve">Старомышастовского </w:t>
            </w:r>
            <w:r w:rsidR="00200C50">
              <w:rPr>
                <w:sz w:val="28"/>
                <w:szCs w:val="28"/>
              </w:rPr>
              <w:t>сельского поселения, способствующего комфортной жизнедеятельности».</w:t>
            </w:r>
          </w:p>
          <w:p w:rsidR="00200C50" w:rsidRDefault="00200C50" w:rsidP="0019178A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достижения целевых показателей необходимо решить следующие задачи: </w:t>
            </w:r>
            <w:r>
              <w:rPr>
                <w:sz w:val="28"/>
                <w:szCs w:val="28"/>
              </w:rPr>
              <w:tab/>
            </w:r>
          </w:p>
          <w:p w:rsidR="00200C50" w:rsidRDefault="00200C50" w:rsidP="0019178A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line="20" w:lineRule="atLea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чих мероприят</w:t>
            </w:r>
            <w:r w:rsidR="003B1A63">
              <w:rPr>
                <w:sz w:val="28"/>
                <w:szCs w:val="28"/>
              </w:rPr>
              <w:t>ий по благоустройству поселения.</w:t>
            </w:r>
          </w:p>
          <w:p w:rsidR="00200C50" w:rsidRPr="00415DCE" w:rsidRDefault="00200C50" w:rsidP="003B1A63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line="20" w:lineRule="atLeast"/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3B1A6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учшение санитарно-эпидемиологического состояния территории</w:t>
            </w:r>
          </w:p>
        </w:tc>
      </w:tr>
      <w:tr w:rsidR="00200C50" w:rsidRPr="00534086" w:rsidTr="007A6447">
        <w:trPr>
          <w:trHeight w:val="720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3" w:type="dxa"/>
          </w:tcPr>
          <w:p w:rsidR="00200C50" w:rsidRPr="008C74B0" w:rsidRDefault="00200C50" w:rsidP="008C74B0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 w:rsidR="002B2059">
              <w:rPr>
                <w:sz w:val="28"/>
                <w:szCs w:val="28"/>
              </w:rPr>
              <w:t>8 - 2020</w:t>
            </w:r>
            <w:r w:rsidRPr="008C74B0">
              <w:rPr>
                <w:sz w:val="28"/>
                <w:szCs w:val="28"/>
              </w:rPr>
              <w:t> годы</w:t>
            </w:r>
          </w:p>
        </w:tc>
      </w:tr>
      <w:tr w:rsidR="00200C50" w:rsidRPr="00534086" w:rsidTr="007A6447">
        <w:trPr>
          <w:trHeight w:val="884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13" w:type="dxa"/>
          </w:tcPr>
          <w:p w:rsidR="00200C50" w:rsidRPr="008C74B0" w:rsidRDefault="00200C50" w:rsidP="00EC07B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4B0">
              <w:rPr>
                <w:rFonts w:ascii="Times New Roman" w:hAnsi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71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0FA">
              <w:rPr>
                <w:rFonts w:ascii="Times New Roman" w:hAnsi="Times New Roman"/>
                <w:sz w:val="28"/>
                <w:szCs w:val="28"/>
              </w:rPr>
              <w:t>7725</w:t>
            </w:r>
            <w:r w:rsidR="003A7FAF">
              <w:rPr>
                <w:rFonts w:ascii="Times New Roman" w:hAnsi="Times New Roman"/>
                <w:sz w:val="28"/>
                <w:szCs w:val="28"/>
              </w:rPr>
              <w:t>,2</w:t>
            </w:r>
            <w:r w:rsidR="003A0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</w:t>
            </w:r>
            <w:r w:rsidR="003A0882">
              <w:rPr>
                <w:rFonts w:ascii="Times New Roman" w:hAnsi="Times New Roman"/>
                <w:sz w:val="28"/>
                <w:szCs w:val="28"/>
              </w:rPr>
              <w:t>.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200C50" w:rsidRPr="008C74B0" w:rsidRDefault="00200C50" w:rsidP="00EC07B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805">
              <w:rPr>
                <w:rFonts w:ascii="Times New Roman" w:hAnsi="Times New Roman"/>
                <w:sz w:val="28"/>
                <w:szCs w:val="28"/>
              </w:rPr>
              <w:t>–</w:t>
            </w:r>
            <w:r w:rsidR="0037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0FA">
              <w:rPr>
                <w:rFonts w:ascii="Times New Roman" w:hAnsi="Times New Roman"/>
                <w:sz w:val="28"/>
                <w:szCs w:val="28"/>
              </w:rPr>
              <w:t>7725</w:t>
            </w:r>
            <w:r w:rsidR="00F72A67">
              <w:rPr>
                <w:rFonts w:ascii="Times New Roman" w:hAnsi="Times New Roman"/>
                <w:sz w:val="28"/>
                <w:szCs w:val="28"/>
              </w:rPr>
              <w:t>,2</w:t>
            </w:r>
            <w:r w:rsidR="0037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B0">
              <w:rPr>
                <w:rFonts w:ascii="Times New Roman" w:hAnsi="Times New Roman"/>
                <w:sz w:val="28"/>
                <w:szCs w:val="28"/>
              </w:rPr>
              <w:t>тыс. рублей, в том числе по годам:</w:t>
            </w:r>
          </w:p>
          <w:p w:rsidR="00200C50" w:rsidRPr="008C74B0" w:rsidRDefault="002B2059" w:rsidP="00EC07B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15805">
              <w:rPr>
                <w:rFonts w:ascii="Times New Roman" w:hAnsi="Times New Roman"/>
                <w:sz w:val="28"/>
                <w:szCs w:val="28"/>
              </w:rPr>
              <w:t>–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A67">
              <w:rPr>
                <w:rFonts w:ascii="Times New Roman" w:hAnsi="Times New Roman"/>
                <w:sz w:val="28"/>
                <w:szCs w:val="28"/>
              </w:rPr>
              <w:t>2257,2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> </w:t>
            </w:r>
            <w:r w:rsidR="0071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200C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00C50" w:rsidRPr="008C74B0" w:rsidRDefault="002B2059" w:rsidP="00EC07B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00C5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15805">
              <w:rPr>
                <w:rFonts w:ascii="Times New Roman" w:hAnsi="Times New Roman"/>
                <w:sz w:val="28"/>
                <w:szCs w:val="28"/>
              </w:rPr>
              <w:t>–</w:t>
            </w:r>
            <w:r w:rsidR="00200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0FA">
              <w:rPr>
                <w:rFonts w:ascii="Times New Roman" w:hAnsi="Times New Roman"/>
                <w:sz w:val="28"/>
                <w:szCs w:val="28"/>
              </w:rPr>
              <w:t>2508</w:t>
            </w:r>
            <w:r w:rsidR="00426B9E">
              <w:rPr>
                <w:rFonts w:ascii="Times New Roman" w:hAnsi="Times New Roman"/>
                <w:sz w:val="28"/>
                <w:szCs w:val="28"/>
              </w:rPr>
              <w:t>,0</w:t>
            </w:r>
            <w:r w:rsidR="007158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200C50" w:rsidRPr="00957D25" w:rsidRDefault="002B2059" w:rsidP="00F72A6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71580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7FAF">
              <w:rPr>
                <w:rFonts w:ascii="Times New Roman" w:hAnsi="Times New Roman"/>
                <w:sz w:val="28"/>
                <w:szCs w:val="28"/>
              </w:rPr>
              <w:t>2 96</w:t>
            </w:r>
            <w:r w:rsidR="00CC393B">
              <w:rPr>
                <w:rFonts w:ascii="Times New Roman" w:hAnsi="Times New Roman"/>
                <w:sz w:val="28"/>
                <w:szCs w:val="28"/>
              </w:rPr>
              <w:t>0,0</w:t>
            </w:r>
            <w:r w:rsidR="00715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C50" w:rsidRPr="008C74B0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7D2C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0C50" w:rsidRPr="00534086" w:rsidTr="007A6447">
        <w:trPr>
          <w:trHeight w:val="651"/>
        </w:trPr>
        <w:tc>
          <w:tcPr>
            <w:tcW w:w="4928" w:type="dxa"/>
          </w:tcPr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200C50" w:rsidRPr="00534086" w:rsidRDefault="00200C50" w:rsidP="006151C2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3" w:type="dxa"/>
          </w:tcPr>
          <w:p w:rsidR="00200C50" w:rsidRPr="0004722B" w:rsidRDefault="00200C50" w:rsidP="00EC07B6">
            <w:pPr>
              <w:ind w:right="78"/>
              <w:jc w:val="both"/>
              <w:rPr>
                <w:sz w:val="28"/>
                <w:szCs w:val="28"/>
              </w:rPr>
            </w:pPr>
            <w:r w:rsidRPr="0004722B">
              <w:rPr>
                <w:sz w:val="28"/>
                <w:szCs w:val="28"/>
              </w:rPr>
              <w:t xml:space="preserve">контроль за вы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04722B">
              <w:rPr>
                <w:sz w:val="28"/>
                <w:szCs w:val="28"/>
              </w:rPr>
              <w:t xml:space="preserve"> программы осуществляют администрация </w:t>
            </w:r>
            <w:r w:rsidR="00094749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  <w:r w:rsidRPr="0004722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овет </w:t>
            </w:r>
            <w:r w:rsidR="00094749">
              <w:rPr>
                <w:sz w:val="28"/>
                <w:szCs w:val="28"/>
              </w:rPr>
              <w:t>Старомышастовского</w:t>
            </w:r>
            <w:r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7A6447" w:rsidRDefault="007A6447" w:rsidP="00A26D1C">
      <w:pPr>
        <w:ind w:left="360"/>
        <w:jc w:val="center"/>
        <w:rPr>
          <w:b/>
          <w:sz w:val="28"/>
          <w:szCs w:val="28"/>
        </w:rPr>
      </w:pPr>
    </w:p>
    <w:p w:rsidR="00BA4124" w:rsidRDefault="00BA4124" w:rsidP="00A26D1C">
      <w:pPr>
        <w:ind w:left="360"/>
        <w:jc w:val="center"/>
        <w:rPr>
          <w:b/>
          <w:sz w:val="28"/>
          <w:szCs w:val="28"/>
        </w:rPr>
      </w:pPr>
    </w:p>
    <w:p w:rsidR="00BA4124" w:rsidRDefault="00BA4124" w:rsidP="00A26D1C">
      <w:pPr>
        <w:ind w:left="360"/>
        <w:jc w:val="center"/>
        <w:rPr>
          <w:b/>
          <w:sz w:val="28"/>
          <w:szCs w:val="28"/>
        </w:rPr>
      </w:pPr>
    </w:p>
    <w:p w:rsidR="00A26D1C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33A78" w:rsidRPr="00A26D1C">
        <w:rPr>
          <w:b/>
          <w:sz w:val="28"/>
          <w:szCs w:val="28"/>
        </w:rPr>
        <w:t>Характеристика текущего состояния соответствующей сферы</w:t>
      </w:r>
    </w:p>
    <w:p w:rsidR="00A26D1C" w:rsidRPr="00A26D1C" w:rsidRDefault="00933A78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 xml:space="preserve"> социально-экономического развития </w:t>
      </w:r>
      <w:r w:rsidR="00094749">
        <w:rPr>
          <w:b/>
          <w:sz w:val="28"/>
          <w:szCs w:val="28"/>
        </w:rPr>
        <w:t>Старомышастовского</w:t>
      </w:r>
    </w:p>
    <w:p w:rsidR="00933A78" w:rsidRPr="00A26D1C" w:rsidRDefault="00A26D1C" w:rsidP="00A26D1C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сельского поселения Динского района</w:t>
      </w:r>
    </w:p>
    <w:p w:rsidR="00DF2158" w:rsidRPr="00F53630" w:rsidRDefault="00DF2158" w:rsidP="00DF2158">
      <w:pPr>
        <w:spacing w:before="100" w:beforeAutospacing="1" w:after="100" w:afterAutospacing="1"/>
      </w:pPr>
      <w:r w:rsidRPr="00F53630">
        <w:t> </w:t>
      </w:r>
    </w:p>
    <w:p w:rsidR="00200C50" w:rsidRDefault="00200C50" w:rsidP="00200C50">
      <w:pPr>
        <w:pStyle w:val="ConsPlusTitle"/>
        <w:spacing w:line="20" w:lineRule="atLeast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вышение уровня качества проживания граждан является необходимым условием для стабилизации и подъема экономики </w:t>
      </w:r>
      <w:r w:rsidR="00094749">
        <w:rPr>
          <w:rFonts w:ascii="Times New Roman" w:hAnsi="Times New Roman" w:cs="Times New Roman"/>
          <w:b w:val="0"/>
        </w:rPr>
        <w:t>Старомышастовского</w:t>
      </w:r>
      <w:r>
        <w:rPr>
          <w:rFonts w:ascii="Times New Roman" w:hAnsi="Times New Roman" w:cs="Times New Roman"/>
          <w:b w:val="0"/>
        </w:rPr>
        <w:t xml:space="preserve"> сельского поселения. Подъем</w:t>
      </w:r>
      <w:r>
        <w:rPr>
          <w:rFonts w:ascii="Times New Roman" w:hAnsi="Times New Roman"/>
          <w:b w:val="0"/>
        </w:rPr>
        <w:t xml:space="preserve"> уровня благоустройства территории стимулирует позитивные тенденции в социально-экономическом развитии муниципального образования и, как следствие, ведет к  повышению качества жизни населения.</w:t>
      </w:r>
    </w:p>
    <w:p w:rsidR="00200C50" w:rsidRDefault="00200C50" w:rsidP="00200C50">
      <w:pPr>
        <w:pStyle w:val="ConsPlusTitle"/>
        <w:spacing w:line="20" w:lineRule="atLeast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Имеющиеся объекты благоустройства, расположенные на территории </w:t>
      </w:r>
      <w:r w:rsidR="00094749">
        <w:rPr>
          <w:rFonts w:ascii="Times New Roman" w:hAnsi="Times New Roman"/>
          <w:b w:val="0"/>
        </w:rPr>
        <w:t>Старомышастовского</w:t>
      </w:r>
      <w:r>
        <w:rPr>
          <w:rFonts w:ascii="Times New Roman" w:hAnsi="Times New Roman"/>
          <w:b w:val="0"/>
        </w:rPr>
        <w:t xml:space="preserve"> сельского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  <w:r>
        <w:rPr>
          <w:rFonts w:ascii="Times New Roman" w:hAnsi="Times New Roman" w:cs="Times New Roman"/>
          <w:b w:val="0"/>
        </w:rPr>
        <w:t xml:space="preserve">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00C50" w:rsidRDefault="00200C50" w:rsidP="00200C50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уровень благоустройства не отвечают требованиям ГОСТов  и иных нормативных актов, что является причиной:</w:t>
      </w:r>
    </w:p>
    <w:p w:rsidR="00200C50" w:rsidRDefault="00200C50" w:rsidP="00200C50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я уровня безопасности движения;</w:t>
      </w:r>
    </w:p>
    <w:p w:rsidR="00200C50" w:rsidRDefault="00200C50" w:rsidP="00200C50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я уровня комфортности проживания.</w:t>
      </w:r>
    </w:p>
    <w:p w:rsidR="00200C50" w:rsidRDefault="00200C50" w:rsidP="00F77E69">
      <w:pPr>
        <w:spacing w:line="20" w:lineRule="atLeas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рицательные тенденции в динамике изменения уровня благоустройства территорий обусловлены наличием таких факторов, как снижение уровня общей культуры населения, выражающимся в отсутствии бережливого отношения к объектам муниципальной собственности.</w:t>
      </w:r>
    </w:p>
    <w:p w:rsidR="00200C50" w:rsidRPr="00F77E69" w:rsidRDefault="00200C50" w:rsidP="00F77E69">
      <w:pPr>
        <w:numPr>
          <w:ilvl w:val="1"/>
          <w:numId w:val="20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F77E69">
        <w:rPr>
          <w:b/>
          <w:sz w:val="28"/>
          <w:szCs w:val="28"/>
        </w:rPr>
        <w:t>Оказание прочих мероприятий по благоустройству</w:t>
      </w:r>
      <w:r w:rsidR="00F77E69" w:rsidRPr="00F77E69">
        <w:rPr>
          <w:b/>
          <w:sz w:val="28"/>
          <w:szCs w:val="28"/>
        </w:rPr>
        <w:t xml:space="preserve"> </w:t>
      </w:r>
      <w:r w:rsidR="00094749">
        <w:rPr>
          <w:b/>
          <w:sz w:val="28"/>
          <w:szCs w:val="28"/>
        </w:rPr>
        <w:t>Старомышастовского</w:t>
      </w:r>
      <w:r w:rsidRPr="00F77E69">
        <w:rPr>
          <w:b/>
          <w:sz w:val="28"/>
          <w:szCs w:val="28"/>
        </w:rPr>
        <w:t xml:space="preserve"> </w:t>
      </w:r>
      <w:r w:rsidR="00F77E69" w:rsidRPr="00F77E69">
        <w:rPr>
          <w:b/>
          <w:sz w:val="28"/>
          <w:szCs w:val="28"/>
        </w:rPr>
        <w:t>с</w:t>
      </w:r>
      <w:r w:rsidRPr="00F77E69">
        <w:rPr>
          <w:b/>
          <w:sz w:val="28"/>
          <w:szCs w:val="28"/>
        </w:rPr>
        <w:t>ельского поселения, улучшение санитарно-эпидемиологического состояния территории</w:t>
      </w:r>
    </w:p>
    <w:p w:rsidR="00200C50" w:rsidRDefault="00200C50" w:rsidP="00200C5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поселения ежегодно регистрируются случаи укуса клещей, которые являются переносчиками энцефалита, и высокая активность которых проявляется в природе в весенний период. Поэтому очень важно осуществлять противоклещевую обработку зон массового скопления населения в </w:t>
      </w:r>
      <w:r w:rsidR="00094749">
        <w:rPr>
          <w:sz w:val="28"/>
          <w:szCs w:val="28"/>
        </w:rPr>
        <w:t>Старомышастовском</w:t>
      </w:r>
      <w:r>
        <w:rPr>
          <w:sz w:val="28"/>
          <w:szCs w:val="28"/>
        </w:rPr>
        <w:t xml:space="preserve"> сельском поселении.</w:t>
      </w:r>
    </w:p>
    <w:p w:rsidR="00200C50" w:rsidRDefault="00200C50" w:rsidP="00200C5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целях безопасности жителей </w:t>
      </w:r>
      <w:r w:rsidR="00094749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включены работы по удалению сухостойных и аварийных деревьев. Параллельно с этим обязательна организация мероприятий  по  скашиванию травы в летний период на территории зеленых зон </w:t>
      </w:r>
      <w:r w:rsidR="00094749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.</w:t>
      </w:r>
    </w:p>
    <w:p w:rsidR="00200C50" w:rsidRDefault="00200C50" w:rsidP="00200C50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им образом, проблема низкого уровня благоустройства в </w:t>
      </w:r>
      <w:r w:rsidR="00094749">
        <w:rPr>
          <w:rFonts w:ascii="Times New Roman" w:hAnsi="Times New Roman"/>
          <w:sz w:val="28"/>
          <w:szCs w:val="28"/>
        </w:rPr>
        <w:t>Старомышаст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 соответствие уровня благоустройства общим направлениям социально-экономического развития </w:t>
      </w:r>
      <w:r w:rsidR="00094749">
        <w:rPr>
          <w:rFonts w:ascii="Times New Roman" w:hAnsi="Times New Roman"/>
          <w:sz w:val="28"/>
          <w:szCs w:val="28"/>
        </w:rPr>
        <w:t>Старомышас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00C50" w:rsidRDefault="00200C50" w:rsidP="00200C50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полностью соответствует приоритетам социально-экономического развития </w:t>
      </w:r>
      <w:r w:rsidR="00094749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на среднесрочную перспективу. Реализация Программы направлена:</w:t>
      </w:r>
    </w:p>
    <w:p w:rsidR="00200C50" w:rsidRDefault="00200C50" w:rsidP="00200C50">
      <w:pPr>
        <w:spacing w:line="2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- на создание условий для улучшения качества жизни населения;</w:t>
      </w:r>
    </w:p>
    <w:p w:rsidR="00200C50" w:rsidRDefault="00200C50" w:rsidP="00200C50">
      <w:pPr>
        <w:spacing w:line="2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- на осуществление мероприятий по обеспечению безопасности жизнедеятельности и сохранения окружающей среды;</w:t>
      </w:r>
    </w:p>
    <w:p w:rsidR="00200C50" w:rsidRDefault="00200C50" w:rsidP="00200C50">
      <w:pPr>
        <w:spacing w:line="2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- на создание условий для преодоления социально-экономического отставания поселения от других муниципальных образований.</w:t>
      </w:r>
    </w:p>
    <w:p w:rsidR="00FB7B47" w:rsidRDefault="00FB7B47" w:rsidP="00DA55EA">
      <w:pPr>
        <w:jc w:val="center"/>
        <w:rPr>
          <w:b/>
          <w:sz w:val="28"/>
          <w:szCs w:val="28"/>
        </w:rPr>
      </w:pPr>
      <w:bookmarkStart w:id="1" w:name="sub_200"/>
    </w:p>
    <w:p w:rsidR="00DA55EA" w:rsidRDefault="00933A78" w:rsidP="00DA55EA">
      <w:pPr>
        <w:jc w:val="center"/>
        <w:rPr>
          <w:b/>
          <w:sz w:val="28"/>
          <w:szCs w:val="28"/>
        </w:rPr>
      </w:pPr>
      <w:r w:rsidRPr="00DA55EA">
        <w:rPr>
          <w:b/>
          <w:sz w:val="28"/>
          <w:szCs w:val="28"/>
        </w:rPr>
        <w:t>2. Цели, задачи, сроки и этапы реализации</w:t>
      </w:r>
    </w:p>
    <w:p w:rsidR="00933A78" w:rsidRPr="00DA55EA" w:rsidRDefault="00DA55EA" w:rsidP="00DA5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33A78" w:rsidRPr="00DA55EA">
        <w:rPr>
          <w:b/>
          <w:sz w:val="28"/>
          <w:szCs w:val="28"/>
        </w:rPr>
        <w:t xml:space="preserve"> программы</w:t>
      </w:r>
    </w:p>
    <w:bookmarkEnd w:id="1"/>
    <w:p w:rsidR="00933A78" w:rsidRPr="0004019C" w:rsidRDefault="00933A78" w:rsidP="00933A78">
      <w:pPr>
        <w:jc w:val="both"/>
        <w:rPr>
          <w:sz w:val="28"/>
          <w:szCs w:val="28"/>
        </w:rPr>
      </w:pPr>
    </w:p>
    <w:p w:rsidR="00264F28" w:rsidRPr="00264F28" w:rsidRDefault="0004019C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4F28" w:rsidRPr="00264F28">
        <w:rPr>
          <w:color w:val="000000"/>
          <w:sz w:val="28"/>
          <w:szCs w:val="28"/>
        </w:rPr>
        <w:t>Основными целями Программы являются: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повышение качества уровня жизни населения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 xml:space="preserve">- устойчивое развитие территории </w:t>
      </w:r>
      <w:r>
        <w:rPr>
          <w:color w:val="000000"/>
          <w:sz w:val="28"/>
          <w:szCs w:val="28"/>
        </w:rPr>
        <w:t xml:space="preserve">Старомышастовского </w:t>
      </w:r>
      <w:r w:rsidRPr="00264F28">
        <w:rPr>
          <w:color w:val="000000"/>
          <w:sz w:val="28"/>
          <w:szCs w:val="28"/>
        </w:rPr>
        <w:t>сельского поселения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обеспечение при осуществлении градостроительной деятельности безопасности и благоприятных условий жизнедеятельности человека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осуществление комплекса инженерно-технических и организационных мероприятий, направленных на техническое усовершенствование и строительство новых объект</w:t>
      </w:r>
      <w:r>
        <w:rPr>
          <w:color w:val="000000"/>
          <w:sz w:val="28"/>
          <w:szCs w:val="28"/>
        </w:rPr>
        <w:t>ов благоустройства в Старомышастовском</w:t>
      </w:r>
      <w:r w:rsidRPr="00264F28">
        <w:rPr>
          <w:color w:val="000000"/>
          <w:sz w:val="28"/>
          <w:szCs w:val="28"/>
        </w:rPr>
        <w:t xml:space="preserve"> сельском поселении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расширение, реконструкция наружного освещения улиц и проездов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содержание территории поселения в необходимом санитарном состоянии;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- своевременное проведение работ по уходу, обновлению посадке зеленых насаждений.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 xml:space="preserve">При реализации намеченных целей будет выполнена основная задача Программы – повышение качества жизни населения </w:t>
      </w:r>
      <w:r>
        <w:rPr>
          <w:color w:val="000000"/>
          <w:sz w:val="28"/>
          <w:szCs w:val="28"/>
        </w:rPr>
        <w:t xml:space="preserve">Старомышастовского </w:t>
      </w:r>
      <w:r w:rsidRPr="00264F28">
        <w:rPr>
          <w:color w:val="000000"/>
          <w:sz w:val="28"/>
          <w:szCs w:val="28"/>
        </w:rPr>
        <w:t>сельского поселения.</w:t>
      </w:r>
    </w:p>
    <w:p w:rsidR="00264F28" w:rsidRPr="00264F28" w:rsidRDefault="00264F28" w:rsidP="00264F28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64F28">
        <w:rPr>
          <w:color w:val="000000"/>
          <w:sz w:val="28"/>
          <w:szCs w:val="28"/>
        </w:rPr>
        <w:t>Программа будет выполняться в течении 2018</w:t>
      </w:r>
      <w:r>
        <w:rPr>
          <w:color w:val="000000"/>
          <w:sz w:val="28"/>
          <w:szCs w:val="28"/>
        </w:rPr>
        <w:t xml:space="preserve"> – 2020</w:t>
      </w:r>
      <w:r w:rsidRPr="00264F28">
        <w:rPr>
          <w:color w:val="000000"/>
          <w:sz w:val="28"/>
          <w:szCs w:val="28"/>
        </w:rPr>
        <w:t xml:space="preserve"> года путем поэтапной реализации программных мероприятий.</w:t>
      </w:r>
    </w:p>
    <w:p w:rsidR="00933A78" w:rsidRPr="0004019C" w:rsidRDefault="00933A78" w:rsidP="0004019C">
      <w:pPr>
        <w:jc w:val="both"/>
        <w:rPr>
          <w:sz w:val="28"/>
          <w:szCs w:val="28"/>
        </w:rPr>
      </w:pPr>
    </w:p>
    <w:p w:rsidR="00933A78" w:rsidRPr="00F568EB" w:rsidRDefault="00933A78" w:rsidP="00F568EB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t xml:space="preserve">3. </w:t>
      </w:r>
      <w:bookmarkStart w:id="2" w:name="sub_400"/>
      <w:r w:rsidRPr="00F568EB">
        <w:rPr>
          <w:b/>
          <w:sz w:val="28"/>
          <w:szCs w:val="28"/>
        </w:rPr>
        <w:t>Перечень подпрограмм</w:t>
      </w:r>
      <w:r w:rsidR="00094749">
        <w:rPr>
          <w:b/>
          <w:sz w:val="28"/>
          <w:szCs w:val="28"/>
        </w:rPr>
        <w:t>.</w:t>
      </w:r>
    </w:p>
    <w:bookmarkEnd w:id="2"/>
    <w:p w:rsidR="00933A78" w:rsidRDefault="00933A78" w:rsidP="00933A78">
      <w:pPr>
        <w:jc w:val="both"/>
        <w:rPr>
          <w:sz w:val="28"/>
          <w:szCs w:val="28"/>
        </w:rPr>
      </w:pPr>
    </w:p>
    <w:p w:rsidR="00EC07B6" w:rsidRDefault="001F654D" w:rsidP="00EC0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EC07B6" w:rsidRPr="00933A78" w:rsidRDefault="00EC07B6" w:rsidP="00EC07B6">
      <w:pPr>
        <w:ind w:firstLine="708"/>
        <w:jc w:val="both"/>
        <w:rPr>
          <w:sz w:val="28"/>
          <w:szCs w:val="28"/>
        </w:rPr>
      </w:pPr>
    </w:p>
    <w:p w:rsidR="00933A78" w:rsidRPr="00634E16" w:rsidRDefault="00634E16" w:rsidP="00634E16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>4</w:t>
      </w:r>
      <w:r w:rsidR="00933A78" w:rsidRPr="00634E1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="00933A78" w:rsidRPr="00634E16">
        <w:rPr>
          <w:b/>
          <w:sz w:val="28"/>
          <w:szCs w:val="28"/>
        </w:rPr>
        <w:t xml:space="preserve"> программы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инансирование мероприятий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усматривается осуществлять за счет средств </w:t>
      </w:r>
      <w:r w:rsidR="00634E16">
        <w:rPr>
          <w:sz w:val="28"/>
          <w:szCs w:val="28"/>
        </w:rPr>
        <w:t xml:space="preserve">местного бюджета </w:t>
      </w:r>
      <w:r w:rsidRPr="00933A78">
        <w:rPr>
          <w:sz w:val="28"/>
          <w:szCs w:val="28"/>
        </w:rPr>
        <w:t xml:space="preserve">с привлечением средств </w:t>
      </w:r>
      <w:r w:rsidR="00634E16" w:rsidRPr="00933A78">
        <w:rPr>
          <w:sz w:val="28"/>
          <w:szCs w:val="28"/>
        </w:rPr>
        <w:t>краевого бюджета</w:t>
      </w:r>
      <w:r w:rsidR="00634E16">
        <w:rPr>
          <w:sz w:val="28"/>
          <w:szCs w:val="28"/>
        </w:rPr>
        <w:t>.</w:t>
      </w:r>
      <w:r w:rsidR="00634E16" w:rsidRPr="00933A78">
        <w:rPr>
          <w:sz w:val="28"/>
          <w:szCs w:val="28"/>
        </w:rPr>
        <w:t xml:space="preserve"> </w:t>
      </w:r>
    </w:p>
    <w:p w:rsidR="00933A78" w:rsidRPr="00933A78" w:rsidRDefault="00933A78" w:rsidP="00634E16">
      <w:pPr>
        <w:ind w:firstLine="840"/>
        <w:jc w:val="both"/>
        <w:rPr>
          <w:sz w:val="28"/>
          <w:szCs w:val="28"/>
        </w:rPr>
      </w:pPr>
      <w:bookmarkStart w:id="3" w:name="sub_5002"/>
      <w:r w:rsidRPr="00933A78">
        <w:rPr>
          <w:sz w:val="28"/>
          <w:szCs w:val="28"/>
        </w:rPr>
        <w:t xml:space="preserve">Объем финансовых ресурсов, предусмотренных на реализацию </w:t>
      </w:r>
      <w:r w:rsidR="00634E16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, составляет </w:t>
      </w:r>
      <w:r w:rsidR="00DD07F0">
        <w:rPr>
          <w:sz w:val="28"/>
          <w:szCs w:val="28"/>
        </w:rPr>
        <w:t>7</w:t>
      </w:r>
      <w:r w:rsidR="00FC00FA">
        <w:rPr>
          <w:sz w:val="28"/>
          <w:szCs w:val="28"/>
        </w:rPr>
        <w:t xml:space="preserve"> 725</w:t>
      </w:r>
      <w:r w:rsidR="00A828A4">
        <w:rPr>
          <w:sz w:val="28"/>
          <w:szCs w:val="28"/>
        </w:rPr>
        <w:t>,2</w:t>
      </w:r>
      <w:r w:rsidRPr="00933A78">
        <w:rPr>
          <w:sz w:val="28"/>
          <w:szCs w:val="28"/>
        </w:rPr>
        <w:t> тыс. рублей, в том числе по годам:</w:t>
      </w:r>
    </w:p>
    <w:bookmarkEnd w:id="3"/>
    <w:p w:rsidR="00933A78" w:rsidRPr="00933A78" w:rsidRDefault="007D376F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средств местного</w:t>
      </w:r>
      <w:r w:rsidR="00933A78" w:rsidRPr="00933A7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933A78" w:rsidRPr="00933A78">
        <w:rPr>
          <w:sz w:val="28"/>
          <w:szCs w:val="28"/>
        </w:rPr>
        <w:t xml:space="preserve"> </w:t>
      </w:r>
      <w:r w:rsidR="00085CA2">
        <w:rPr>
          <w:sz w:val="28"/>
          <w:szCs w:val="28"/>
        </w:rPr>
        <w:t xml:space="preserve">– </w:t>
      </w:r>
      <w:r w:rsidR="00FC00FA">
        <w:rPr>
          <w:sz w:val="28"/>
          <w:szCs w:val="28"/>
        </w:rPr>
        <w:t>7 725</w:t>
      </w:r>
      <w:r w:rsidR="006C141E">
        <w:rPr>
          <w:sz w:val="28"/>
          <w:szCs w:val="28"/>
        </w:rPr>
        <w:t>,2</w:t>
      </w:r>
      <w:r w:rsidR="00E20703">
        <w:rPr>
          <w:sz w:val="28"/>
          <w:szCs w:val="28"/>
        </w:rPr>
        <w:t xml:space="preserve"> </w:t>
      </w:r>
      <w:r w:rsidR="00933A78" w:rsidRPr="00933A78">
        <w:rPr>
          <w:sz w:val="28"/>
          <w:szCs w:val="28"/>
        </w:rPr>
        <w:t>тыс. рублей, в том числе по годам: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2B2059">
        <w:rPr>
          <w:sz w:val="28"/>
          <w:szCs w:val="28"/>
        </w:rPr>
        <w:t>8</w:t>
      </w:r>
      <w:r w:rsidRPr="00933A78">
        <w:rPr>
          <w:sz w:val="28"/>
          <w:szCs w:val="28"/>
        </w:rPr>
        <w:t xml:space="preserve"> год </w:t>
      </w:r>
      <w:r w:rsidR="00085CA2">
        <w:rPr>
          <w:sz w:val="28"/>
          <w:szCs w:val="28"/>
        </w:rPr>
        <w:t xml:space="preserve">– </w:t>
      </w:r>
      <w:r w:rsidR="006C141E">
        <w:rPr>
          <w:sz w:val="28"/>
          <w:szCs w:val="28"/>
        </w:rPr>
        <w:t>2257,2</w:t>
      </w:r>
      <w:r w:rsidRPr="00933A78">
        <w:rPr>
          <w:sz w:val="28"/>
          <w:szCs w:val="28"/>
        </w:rPr>
        <w:t> тыс. рублей;</w:t>
      </w:r>
    </w:p>
    <w:p w:rsidR="00933A78" w:rsidRPr="00933A78" w:rsidRDefault="00933A78" w:rsidP="00933A78">
      <w:pPr>
        <w:jc w:val="both"/>
        <w:rPr>
          <w:sz w:val="28"/>
          <w:szCs w:val="28"/>
        </w:rPr>
      </w:pPr>
      <w:r w:rsidRPr="00933A78">
        <w:rPr>
          <w:sz w:val="28"/>
          <w:szCs w:val="28"/>
        </w:rPr>
        <w:t>201</w:t>
      </w:r>
      <w:r w:rsidR="002B2059">
        <w:rPr>
          <w:sz w:val="28"/>
          <w:szCs w:val="28"/>
        </w:rPr>
        <w:t>9</w:t>
      </w:r>
      <w:r w:rsidR="00DC318D">
        <w:rPr>
          <w:sz w:val="28"/>
          <w:szCs w:val="28"/>
        </w:rPr>
        <w:t xml:space="preserve"> год </w:t>
      </w:r>
      <w:r w:rsidR="00085CA2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FC00FA">
        <w:rPr>
          <w:sz w:val="28"/>
          <w:szCs w:val="28"/>
        </w:rPr>
        <w:t>2508</w:t>
      </w:r>
      <w:r w:rsidR="00BA4506">
        <w:rPr>
          <w:sz w:val="28"/>
          <w:szCs w:val="28"/>
        </w:rPr>
        <w:t>,</w:t>
      </w:r>
      <w:r w:rsidR="00CC393B">
        <w:rPr>
          <w:sz w:val="28"/>
          <w:szCs w:val="28"/>
        </w:rPr>
        <w:t>0</w:t>
      </w:r>
      <w:r w:rsidR="007D2C41">
        <w:rPr>
          <w:sz w:val="28"/>
          <w:szCs w:val="28"/>
        </w:rPr>
        <w:t xml:space="preserve"> </w:t>
      </w:r>
      <w:r w:rsidRPr="00933A78">
        <w:rPr>
          <w:sz w:val="28"/>
          <w:szCs w:val="28"/>
        </w:rPr>
        <w:t>тыс. рублей;</w:t>
      </w:r>
    </w:p>
    <w:p w:rsidR="00933A78" w:rsidRPr="00933A78" w:rsidRDefault="002B2059" w:rsidP="00933A78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933A78" w:rsidRPr="00933A78">
        <w:rPr>
          <w:sz w:val="28"/>
          <w:szCs w:val="28"/>
        </w:rPr>
        <w:t> год</w:t>
      </w:r>
      <w:r w:rsidR="00DC318D">
        <w:rPr>
          <w:sz w:val="28"/>
          <w:szCs w:val="28"/>
        </w:rPr>
        <w:t xml:space="preserve"> </w:t>
      </w:r>
      <w:r w:rsidR="00085CA2">
        <w:rPr>
          <w:sz w:val="28"/>
          <w:szCs w:val="28"/>
        </w:rPr>
        <w:t>–</w:t>
      </w:r>
      <w:r w:rsidR="00DC318D">
        <w:rPr>
          <w:sz w:val="28"/>
          <w:szCs w:val="28"/>
        </w:rPr>
        <w:t xml:space="preserve"> </w:t>
      </w:r>
      <w:r w:rsidR="003A7FAF">
        <w:rPr>
          <w:sz w:val="28"/>
          <w:szCs w:val="28"/>
        </w:rPr>
        <w:t>296</w:t>
      </w:r>
      <w:r w:rsidR="00CC393B">
        <w:rPr>
          <w:sz w:val="28"/>
          <w:szCs w:val="28"/>
        </w:rPr>
        <w:t>0,0</w:t>
      </w:r>
      <w:r w:rsidR="00085CA2">
        <w:rPr>
          <w:sz w:val="28"/>
          <w:szCs w:val="28"/>
        </w:rPr>
        <w:t xml:space="preserve"> </w:t>
      </w:r>
      <w:r w:rsidR="00BB4D39">
        <w:rPr>
          <w:sz w:val="28"/>
          <w:szCs w:val="28"/>
        </w:rPr>
        <w:t>тыс. рублей.</w:t>
      </w:r>
    </w:p>
    <w:p w:rsidR="00EC07B6" w:rsidRDefault="00EC07B6" w:rsidP="009033DC">
      <w:pPr>
        <w:jc w:val="center"/>
        <w:rPr>
          <w:b/>
          <w:sz w:val="28"/>
          <w:szCs w:val="28"/>
        </w:rPr>
      </w:pPr>
    </w:p>
    <w:p w:rsidR="00933A78" w:rsidRPr="009033DC" w:rsidRDefault="00B84FCE" w:rsidP="009033DC">
      <w:pPr>
        <w:jc w:val="center"/>
        <w:rPr>
          <w:b/>
          <w:sz w:val="28"/>
          <w:szCs w:val="28"/>
        </w:rPr>
      </w:pPr>
      <w:r w:rsidRPr="009033DC">
        <w:rPr>
          <w:b/>
          <w:sz w:val="28"/>
          <w:szCs w:val="28"/>
        </w:rPr>
        <w:t>5</w:t>
      </w:r>
      <w:r w:rsidR="00933A78" w:rsidRPr="009033DC">
        <w:rPr>
          <w:b/>
          <w:sz w:val="28"/>
          <w:szCs w:val="28"/>
        </w:rPr>
        <w:t xml:space="preserve">. Перечень целевых показателей </w:t>
      </w:r>
      <w:r w:rsidR="009033DC">
        <w:rPr>
          <w:b/>
          <w:sz w:val="28"/>
          <w:szCs w:val="28"/>
        </w:rPr>
        <w:t>муниципальной</w:t>
      </w:r>
      <w:r w:rsidR="00933A78" w:rsidRPr="009033DC">
        <w:rPr>
          <w:b/>
          <w:sz w:val="28"/>
          <w:szCs w:val="28"/>
        </w:rPr>
        <w:t xml:space="preserve"> программы </w:t>
      </w:r>
      <w:r w:rsidR="009D27B5">
        <w:rPr>
          <w:b/>
          <w:sz w:val="28"/>
          <w:szCs w:val="28"/>
        </w:rPr>
        <w:t xml:space="preserve">(подпрограммы) </w:t>
      </w:r>
      <w:r w:rsidR="00933A78" w:rsidRPr="009033DC">
        <w:rPr>
          <w:b/>
          <w:sz w:val="28"/>
          <w:szCs w:val="28"/>
        </w:rPr>
        <w:t>с расшифровкой плановых значений по годам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657"/>
        <w:gridCol w:w="1421"/>
        <w:gridCol w:w="1025"/>
        <w:gridCol w:w="1025"/>
        <w:gridCol w:w="1025"/>
      </w:tblGrid>
      <w:tr w:rsidR="009A742E" w:rsidRPr="009033DC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N</w:t>
            </w:r>
            <w:r w:rsidRPr="009033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033DC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0467F3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Единица измере</w:t>
            </w:r>
            <w:r w:rsidR="00C413D8">
              <w:rPr>
                <w:sz w:val="28"/>
                <w:szCs w:val="28"/>
              </w:rPr>
              <w:t>-</w:t>
            </w:r>
            <w:r w:rsidRPr="009033DC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 w:rsidR="009A74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D27B5" w:rsidP="009D27B5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201</w:t>
            </w:r>
            <w:r w:rsidR="009A742E">
              <w:rPr>
                <w:sz w:val="28"/>
                <w:szCs w:val="28"/>
              </w:rPr>
              <w:t>9</w:t>
            </w:r>
            <w:r w:rsidRPr="009033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9033DC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B5" w:rsidRPr="009033DC" w:rsidRDefault="009A742E" w:rsidP="009D2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D27B5">
              <w:rPr>
                <w:sz w:val="28"/>
                <w:szCs w:val="28"/>
              </w:rPr>
              <w:t xml:space="preserve"> </w:t>
            </w:r>
            <w:r w:rsidR="009D27B5" w:rsidRPr="009033DC">
              <w:rPr>
                <w:sz w:val="28"/>
                <w:szCs w:val="28"/>
              </w:rPr>
              <w:t> год</w:t>
            </w:r>
          </w:p>
        </w:tc>
      </w:tr>
      <w:tr w:rsidR="009A742E" w:rsidRPr="009033DC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C" w:rsidRPr="009033DC" w:rsidRDefault="00D67D9C" w:rsidP="009033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40" w:rsidRDefault="00D67D9C" w:rsidP="00B21140">
            <w:pPr>
              <w:spacing w:before="100" w:beforeAutospacing="1"/>
              <w:rPr>
                <w:sz w:val="28"/>
                <w:szCs w:val="28"/>
              </w:rPr>
            </w:pPr>
            <w:r w:rsidRPr="000467F3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 xml:space="preserve">: </w:t>
            </w:r>
          </w:p>
          <w:p w:rsidR="00B21140" w:rsidRDefault="00B21140" w:rsidP="00B2114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7D9C" w:rsidRPr="000467F3">
              <w:rPr>
                <w:sz w:val="28"/>
                <w:szCs w:val="28"/>
              </w:rPr>
              <w:t xml:space="preserve">оплата за </w:t>
            </w:r>
            <w:r w:rsidR="00D67D9C">
              <w:rPr>
                <w:sz w:val="28"/>
                <w:szCs w:val="28"/>
              </w:rPr>
              <w:t xml:space="preserve">коммунальные услуги  </w:t>
            </w:r>
            <w:r w:rsidR="00D67D9C" w:rsidRPr="000467F3">
              <w:rPr>
                <w:sz w:val="28"/>
                <w:szCs w:val="28"/>
              </w:rPr>
              <w:t>улично</w:t>
            </w:r>
            <w:r w:rsidR="00D67D9C">
              <w:rPr>
                <w:sz w:val="28"/>
                <w:szCs w:val="28"/>
              </w:rPr>
              <w:t>го</w:t>
            </w:r>
            <w:r w:rsidR="00D67D9C" w:rsidRPr="000467F3">
              <w:rPr>
                <w:sz w:val="28"/>
                <w:szCs w:val="28"/>
              </w:rPr>
              <w:t xml:space="preserve"> освещени</w:t>
            </w:r>
            <w:r w:rsidR="00D67D9C">
              <w:rPr>
                <w:sz w:val="28"/>
                <w:szCs w:val="28"/>
              </w:rPr>
              <w:t>я</w:t>
            </w:r>
            <w:r w:rsidR="00D67D9C" w:rsidRPr="000467F3">
              <w:rPr>
                <w:sz w:val="28"/>
                <w:szCs w:val="28"/>
              </w:rPr>
              <w:t xml:space="preserve">; </w:t>
            </w:r>
          </w:p>
          <w:p w:rsidR="00D67D9C" w:rsidRPr="000467F3" w:rsidRDefault="00B21140" w:rsidP="00B2114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7D9C" w:rsidRPr="000467F3">
              <w:rPr>
                <w:sz w:val="28"/>
                <w:szCs w:val="28"/>
              </w:rPr>
              <w:t>содержание и ремонт уличного освещения;</w:t>
            </w:r>
            <w:r w:rsidR="009A742E">
              <w:rPr>
                <w:sz w:val="28"/>
                <w:szCs w:val="28"/>
              </w:rPr>
              <w:t xml:space="preserve"> строительство уличного освещения,</w:t>
            </w:r>
            <w:r w:rsidR="00D67D9C" w:rsidRPr="000467F3">
              <w:rPr>
                <w:sz w:val="28"/>
                <w:szCs w:val="28"/>
              </w:rPr>
              <w:t xml:space="preserve"> </w:t>
            </w:r>
            <w:r w:rsidR="00D67D9C">
              <w:rPr>
                <w:sz w:val="28"/>
                <w:szCs w:val="28"/>
              </w:rPr>
              <w:t>приобретение фонарей</w:t>
            </w:r>
            <w:r w:rsidR="009000E8">
              <w:rPr>
                <w:sz w:val="28"/>
                <w:szCs w:val="28"/>
              </w:rPr>
              <w:t>, расходных материа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9C" w:rsidRPr="000467F3" w:rsidRDefault="00D67D9C" w:rsidP="00196F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7" w:rsidRDefault="00311727" w:rsidP="00B8285D">
            <w:pPr>
              <w:jc w:val="center"/>
              <w:rPr>
                <w:sz w:val="28"/>
                <w:szCs w:val="28"/>
              </w:rPr>
            </w:pPr>
          </w:p>
          <w:p w:rsidR="00311727" w:rsidRDefault="00311727" w:rsidP="00B8285D">
            <w:pPr>
              <w:jc w:val="center"/>
              <w:rPr>
                <w:sz w:val="28"/>
                <w:szCs w:val="28"/>
              </w:rPr>
            </w:pPr>
          </w:p>
          <w:p w:rsidR="00D67D9C" w:rsidRDefault="00450296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C141E">
              <w:rPr>
                <w:sz w:val="28"/>
                <w:szCs w:val="28"/>
              </w:rPr>
              <w:t>0</w:t>
            </w:r>
            <w:r w:rsidR="00A07D41">
              <w:rPr>
                <w:sz w:val="28"/>
                <w:szCs w:val="28"/>
              </w:rPr>
              <w:t>0</w:t>
            </w:r>
            <w:r w:rsidR="008C353B">
              <w:rPr>
                <w:sz w:val="28"/>
                <w:szCs w:val="28"/>
              </w:rPr>
              <w:t>,</w:t>
            </w:r>
            <w:r w:rsidR="00A07D41">
              <w:rPr>
                <w:sz w:val="28"/>
                <w:szCs w:val="28"/>
              </w:rPr>
              <w:t>0</w:t>
            </w:r>
          </w:p>
          <w:p w:rsidR="006C141E" w:rsidRDefault="006C141E" w:rsidP="00B8285D">
            <w:pPr>
              <w:jc w:val="center"/>
              <w:rPr>
                <w:sz w:val="28"/>
                <w:szCs w:val="28"/>
              </w:rPr>
            </w:pPr>
          </w:p>
          <w:p w:rsidR="006C141E" w:rsidRPr="009033DC" w:rsidRDefault="006C141E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40" w:rsidRDefault="00B21140" w:rsidP="00B8285D">
            <w:pPr>
              <w:jc w:val="center"/>
              <w:rPr>
                <w:sz w:val="28"/>
                <w:szCs w:val="28"/>
              </w:rPr>
            </w:pPr>
          </w:p>
          <w:p w:rsidR="00B21140" w:rsidRDefault="00B21140" w:rsidP="00B8285D">
            <w:pPr>
              <w:jc w:val="center"/>
              <w:rPr>
                <w:sz w:val="28"/>
                <w:szCs w:val="28"/>
              </w:rPr>
            </w:pPr>
          </w:p>
          <w:p w:rsidR="00B21140" w:rsidRDefault="00B21140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00FA">
              <w:rPr>
                <w:sz w:val="28"/>
                <w:szCs w:val="28"/>
              </w:rPr>
              <w:t>205</w:t>
            </w:r>
            <w:r>
              <w:rPr>
                <w:sz w:val="28"/>
                <w:szCs w:val="28"/>
              </w:rPr>
              <w:t>,0</w:t>
            </w:r>
          </w:p>
          <w:p w:rsidR="00B21140" w:rsidRDefault="00B21140" w:rsidP="00B8285D">
            <w:pPr>
              <w:jc w:val="center"/>
              <w:rPr>
                <w:sz w:val="28"/>
                <w:szCs w:val="28"/>
              </w:rPr>
            </w:pPr>
          </w:p>
          <w:p w:rsidR="00D67D9C" w:rsidRPr="00B21140" w:rsidRDefault="00B42B1A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1140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7" w:rsidRDefault="00311727" w:rsidP="00B8285D">
            <w:pPr>
              <w:jc w:val="center"/>
              <w:rPr>
                <w:sz w:val="28"/>
                <w:szCs w:val="28"/>
              </w:rPr>
            </w:pPr>
          </w:p>
          <w:p w:rsidR="00311727" w:rsidRDefault="00311727" w:rsidP="00B8285D">
            <w:pPr>
              <w:jc w:val="center"/>
              <w:rPr>
                <w:sz w:val="28"/>
                <w:szCs w:val="28"/>
              </w:rPr>
            </w:pPr>
          </w:p>
          <w:p w:rsidR="003A7FAF" w:rsidRDefault="003A7FAF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C393B">
              <w:rPr>
                <w:sz w:val="28"/>
                <w:szCs w:val="28"/>
              </w:rPr>
              <w:t>00,0</w:t>
            </w:r>
          </w:p>
          <w:p w:rsidR="003A7FAF" w:rsidRDefault="003A7FAF" w:rsidP="003A7FAF">
            <w:pPr>
              <w:rPr>
                <w:sz w:val="28"/>
                <w:szCs w:val="28"/>
              </w:rPr>
            </w:pPr>
          </w:p>
          <w:p w:rsidR="00D67D9C" w:rsidRPr="003A7FAF" w:rsidRDefault="003A7FAF" w:rsidP="003A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A742E" w:rsidRPr="009033DC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9033DC" w:rsidRDefault="00E36820" w:rsidP="009033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0467F3" w:rsidRDefault="00E36820" w:rsidP="00196F5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67F3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 xml:space="preserve"> </w:t>
            </w:r>
            <w:r w:rsidRPr="00F2708A">
              <w:rPr>
                <w:sz w:val="28"/>
                <w:szCs w:val="28"/>
              </w:rPr>
              <w:t>(обследование зеленых насаждений и эскизное пр</w:t>
            </w:r>
            <w:r w:rsidR="009A742E">
              <w:rPr>
                <w:sz w:val="28"/>
                <w:szCs w:val="28"/>
              </w:rPr>
              <w:t>о</w:t>
            </w:r>
            <w:r w:rsidRPr="00F2708A">
              <w:rPr>
                <w:sz w:val="28"/>
                <w:szCs w:val="28"/>
              </w:rPr>
              <w:t>ектирование объектов восстановительного озеленение</w:t>
            </w:r>
            <w:r w:rsidR="00305137">
              <w:rPr>
                <w:sz w:val="28"/>
                <w:szCs w:val="28"/>
              </w:rPr>
              <w:t>, приобретение саженцев зеленых насаждений</w:t>
            </w:r>
            <w:r w:rsidRPr="00F2708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Default="00E36820" w:rsidP="00196F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9A74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Default="00450296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742E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Default="005246CD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742E">
              <w:rPr>
                <w:sz w:val="28"/>
                <w:szCs w:val="28"/>
              </w:rPr>
              <w:t>0</w:t>
            </w:r>
            <w:r w:rsidR="00305137">
              <w:rPr>
                <w:sz w:val="28"/>
                <w:szCs w:val="28"/>
              </w:rPr>
              <w:t>,</w:t>
            </w:r>
            <w:r w:rsidR="009A742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Default="008C63FE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36820">
              <w:rPr>
                <w:sz w:val="28"/>
                <w:szCs w:val="28"/>
              </w:rPr>
              <w:t>,0</w:t>
            </w:r>
          </w:p>
        </w:tc>
      </w:tr>
      <w:tr w:rsidR="009A742E" w:rsidRPr="009033DC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9033DC" w:rsidRDefault="000F7C05" w:rsidP="009033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196F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67F3">
              <w:rPr>
                <w:sz w:val="28"/>
                <w:szCs w:val="28"/>
              </w:rPr>
              <w:t>Организация  и содержание мест захоронения</w:t>
            </w:r>
            <w:r w:rsidR="009A742E">
              <w:rPr>
                <w:sz w:val="28"/>
                <w:szCs w:val="28"/>
              </w:rPr>
              <w:t xml:space="preserve"> (старое кладбищ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Default="000F7C05" w:rsidP="00196F5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Default="00450296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7C0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Default="00311727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7C05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Default="00B8285D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742E">
              <w:rPr>
                <w:sz w:val="28"/>
                <w:szCs w:val="28"/>
              </w:rPr>
              <w:t>0</w:t>
            </w:r>
            <w:r w:rsidR="000F7C05">
              <w:rPr>
                <w:sz w:val="28"/>
                <w:szCs w:val="28"/>
              </w:rPr>
              <w:t>,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D2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8C353B" w:rsidP="00085C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вывоз мусора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316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6C141E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46A4">
              <w:rPr>
                <w:sz w:val="28"/>
                <w:szCs w:val="28"/>
              </w:rPr>
              <w:t>0</w:t>
            </w:r>
            <w:r w:rsidR="00F319CF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555BB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319CF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A7FAF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46A4">
              <w:rPr>
                <w:sz w:val="28"/>
                <w:szCs w:val="28"/>
              </w:rPr>
              <w:t>0</w:t>
            </w:r>
            <w:r w:rsidR="00F319CF">
              <w:rPr>
                <w:sz w:val="28"/>
                <w:szCs w:val="28"/>
              </w:rPr>
              <w:t>,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D2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0331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67F3">
              <w:rPr>
                <w:sz w:val="28"/>
                <w:szCs w:val="28"/>
              </w:rPr>
              <w:t>Обработка зон массового скопления населения (противоклещевая обрабо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316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9A742E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C05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11727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0F7C0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B8285D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C05">
              <w:rPr>
                <w:sz w:val="28"/>
                <w:szCs w:val="28"/>
              </w:rPr>
              <w:t>5,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D27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0331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67F3">
              <w:rPr>
                <w:sz w:val="28"/>
                <w:szCs w:val="28"/>
              </w:rPr>
              <w:t>Отлов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237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44936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555BB" w:rsidP="00222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C39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A7FAF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7C05">
              <w:rPr>
                <w:sz w:val="28"/>
                <w:szCs w:val="28"/>
              </w:rPr>
              <w:t>0</w:t>
            </w:r>
            <w:r w:rsidR="00CC393B">
              <w:rPr>
                <w:sz w:val="28"/>
                <w:szCs w:val="28"/>
              </w:rPr>
              <w:t>,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9D32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13329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ос </w:t>
            </w:r>
            <w:r w:rsidRPr="000467F3">
              <w:rPr>
                <w:sz w:val="28"/>
                <w:szCs w:val="28"/>
              </w:rPr>
              <w:t>сорной растительности</w:t>
            </w:r>
            <w:r w:rsidR="00133290">
              <w:rPr>
                <w:sz w:val="28"/>
                <w:szCs w:val="28"/>
              </w:rPr>
              <w:t xml:space="preserve"> (карантинного вредителя-амброз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237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CC393B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</w:t>
            </w:r>
            <w:r w:rsidR="006C141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555BB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311727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A7FAF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8285D">
              <w:rPr>
                <w:sz w:val="28"/>
                <w:szCs w:val="28"/>
              </w:rPr>
              <w:t>0</w:t>
            </w:r>
            <w:r w:rsidR="00F319CF">
              <w:rPr>
                <w:sz w:val="28"/>
                <w:szCs w:val="28"/>
              </w:rPr>
              <w:t>,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C413D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9E50E9" w:rsidRDefault="000F7C05" w:rsidP="009D27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50E9">
              <w:rPr>
                <w:sz w:val="28"/>
                <w:szCs w:val="28"/>
              </w:rPr>
              <w:t>Текущее содержание территории общего пользования (зимнее/летнее время уборка снега и мусора, подметание, содержание ур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0F7C05" w:rsidP="002377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311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CC393B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555BB" w:rsidP="00222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  <w:r w:rsidR="002227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05" w:rsidRPr="000467F3" w:rsidRDefault="003A7FAF" w:rsidP="00B8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  <w:r w:rsidR="00B8285D">
              <w:rPr>
                <w:sz w:val="28"/>
                <w:szCs w:val="28"/>
              </w:rPr>
              <w:t>,</w:t>
            </w:r>
            <w:r w:rsidR="00FF46A4">
              <w:rPr>
                <w:sz w:val="28"/>
                <w:szCs w:val="28"/>
              </w:rPr>
              <w:t>0</w:t>
            </w:r>
          </w:p>
        </w:tc>
      </w:tr>
      <w:tr w:rsidR="009A742E" w:rsidRPr="000467F3" w:rsidTr="00BF63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0467F3" w:rsidRDefault="00BA267B" w:rsidP="00BF63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F319CF" w:rsidRDefault="00BA267B" w:rsidP="009D27B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319C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F319CF" w:rsidRDefault="00BA267B" w:rsidP="0023774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319CF">
              <w:rPr>
                <w:b/>
                <w:sz w:val="28"/>
                <w:szCs w:val="28"/>
              </w:rPr>
              <w:t>тыс.</w:t>
            </w:r>
            <w:r w:rsidR="00311727">
              <w:rPr>
                <w:b/>
                <w:sz w:val="28"/>
                <w:szCs w:val="28"/>
              </w:rPr>
              <w:t xml:space="preserve"> </w:t>
            </w:r>
            <w:r w:rsidRPr="00F319CF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F319CF" w:rsidRDefault="006C141E" w:rsidP="00B82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F319CF" w:rsidRDefault="00FC00FA" w:rsidP="00B82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8</w:t>
            </w:r>
            <w:r w:rsidR="00CC393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F319CF" w:rsidRDefault="003A7FAF" w:rsidP="00B82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  <w:r w:rsidR="00CC393B">
              <w:rPr>
                <w:b/>
                <w:sz w:val="28"/>
                <w:szCs w:val="28"/>
              </w:rPr>
              <w:t>0,0</w:t>
            </w:r>
          </w:p>
        </w:tc>
      </w:tr>
    </w:tbl>
    <w:p w:rsidR="0095350E" w:rsidRDefault="0095350E" w:rsidP="00D3568A">
      <w:pPr>
        <w:jc w:val="center"/>
        <w:rPr>
          <w:b/>
          <w:sz w:val="28"/>
          <w:szCs w:val="28"/>
        </w:rPr>
      </w:pPr>
      <w:bookmarkStart w:id="4" w:name="sub_700"/>
    </w:p>
    <w:p w:rsidR="00D3568A" w:rsidRDefault="00D3568A" w:rsidP="00D3568A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>6</w:t>
      </w:r>
      <w:r w:rsidR="00933A78" w:rsidRPr="00D3568A">
        <w:rPr>
          <w:b/>
          <w:sz w:val="28"/>
          <w:szCs w:val="28"/>
        </w:rPr>
        <w:t xml:space="preserve">. Механизм реализации </w:t>
      </w:r>
      <w:r>
        <w:rPr>
          <w:b/>
          <w:sz w:val="28"/>
          <w:szCs w:val="28"/>
        </w:rPr>
        <w:t>муниципальной</w:t>
      </w:r>
      <w:r w:rsidR="00933A78" w:rsidRPr="00D3568A">
        <w:rPr>
          <w:b/>
          <w:sz w:val="28"/>
          <w:szCs w:val="28"/>
        </w:rPr>
        <w:t xml:space="preserve"> программы, </w:t>
      </w:r>
    </w:p>
    <w:p w:rsidR="00933A78" w:rsidRPr="00D3568A" w:rsidRDefault="00933A78" w:rsidP="00D3568A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 xml:space="preserve">включающий, в том числе, методику оценки эффективности </w:t>
      </w:r>
      <w:r w:rsidR="00D3568A"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</w:t>
      </w:r>
    </w:p>
    <w:bookmarkEnd w:id="4"/>
    <w:p w:rsidR="00933A78" w:rsidRPr="00933A78" w:rsidRDefault="00933A78" w:rsidP="00933A78">
      <w:pPr>
        <w:jc w:val="both"/>
        <w:rPr>
          <w:sz w:val="28"/>
          <w:szCs w:val="28"/>
        </w:rPr>
      </w:pPr>
    </w:p>
    <w:p w:rsidR="00933A78" w:rsidRPr="00933A78" w:rsidRDefault="00933A78" w:rsidP="000A1025">
      <w:pPr>
        <w:ind w:right="-284"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Текущее управление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осуществляет 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- </w:t>
      </w:r>
      <w:r w:rsidR="000A1025">
        <w:rPr>
          <w:sz w:val="28"/>
          <w:szCs w:val="28"/>
        </w:rPr>
        <w:t xml:space="preserve">Администрация </w:t>
      </w:r>
      <w:r w:rsidR="0019355B">
        <w:rPr>
          <w:sz w:val="28"/>
          <w:szCs w:val="28"/>
        </w:rPr>
        <w:t>Старомышастовского</w:t>
      </w:r>
      <w:r w:rsidR="000A1025">
        <w:rPr>
          <w:sz w:val="28"/>
          <w:szCs w:val="28"/>
        </w:rPr>
        <w:t xml:space="preserve"> сельского поселения Динского района</w:t>
      </w:r>
      <w:r w:rsidRPr="00933A78">
        <w:rPr>
          <w:sz w:val="28"/>
          <w:szCs w:val="28"/>
        </w:rPr>
        <w:t>.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A1025">
        <w:rPr>
          <w:sz w:val="28"/>
          <w:szCs w:val="28"/>
        </w:rPr>
        <w:t>муниципальную</w:t>
      </w:r>
      <w:r w:rsidRPr="00933A78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беспечивает разработку и реализацию </w:t>
      </w:r>
      <w:r w:rsidR="000A1025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0A1025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мониторинг и анализ отчетов </w:t>
      </w:r>
      <w:r w:rsidR="00A61DF7">
        <w:rPr>
          <w:sz w:val="28"/>
          <w:szCs w:val="28"/>
        </w:rPr>
        <w:t>реализации</w:t>
      </w:r>
      <w:r w:rsidRPr="00933A78">
        <w:rPr>
          <w:sz w:val="28"/>
          <w:szCs w:val="28"/>
        </w:rPr>
        <w:t xml:space="preserve"> соответствующих мероприятий под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оводит оценку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готовит годовой отчет о ходе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 </w:t>
      </w:r>
      <w:hyperlink r:id="rId10" w:history="1">
        <w:r w:rsidRPr="00A61DF7">
          <w:rPr>
            <w:rStyle w:val="af8"/>
            <w:color w:val="auto"/>
            <w:sz w:val="28"/>
            <w:szCs w:val="28"/>
            <w:u w:val="none"/>
          </w:rPr>
          <w:t>официальном сайте</w:t>
        </w:r>
      </w:hyperlink>
      <w:r w:rsidRPr="00933A78">
        <w:rPr>
          <w:sz w:val="28"/>
          <w:szCs w:val="28"/>
        </w:rPr>
        <w:t xml:space="preserve"> в сети </w:t>
      </w:r>
      <w:r w:rsidR="00A61DF7">
        <w:rPr>
          <w:sz w:val="28"/>
          <w:szCs w:val="28"/>
        </w:rPr>
        <w:t>«Интернет»</w:t>
      </w:r>
      <w:r w:rsidRPr="00933A78">
        <w:rPr>
          <w:sz w:val="28"/>
          <w:szCs w:val="28"/>
        </w:rPr>
        <w:t>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формирует и утверждает сетевой план-график реализации мероприятий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контроль за выполнением сетевых планов-графиков и ходом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целом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представляет ежегодный доклад о ходе реализации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годно, до 1 марта года, следующего за отчетным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направляет в </w:t>
      </w:r>
      <w:r w:rsidR="00A61DF7">
        <w:rPr>
          <w:sz w:val="28"/>
          <w:szCs w:val="28"/>
        </w:rPr>
        <w:t xml:space="preserve">финансовый отдел администрации </w:t>
      </w:r>
      <w:r w:rsidR="0019355B">
        <w:rPr>
          <w:sz w:val="28"/>
          <w:szCs w:val="28"/>
        </w:rPr>
        <w:t>Старомышастовского</w:t>
      </w:r>
      <w:r w:rsidR="00A61DF7">
        <w:rPr>
          <w:sz w:val="28"/>
          <w:szCs w:val="28"/>
        </w:rPr>
        <w:t xml:space="preserve"> сельского поселения </w:t>
      </w:r>
      <w:r w:rsidRPr="00933A78">
        <w:rPr>
          <w:sz w:val="28"/>
          <w:szCs w:val="28"/>
        </w:rPr>
        <w:t>доклад о ходе выполнения программных мероприятий и эффективности использования финансовых средств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Доклад должен содержать: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 w:rsidR="00A61DF7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lastRenderedPageBreak/>
        <w:t xml:space="preserve">сведения о соответствии достигнутых результатов фактическим затратам на реализацию </w:t>
      </w:r>
      <w:r w:rsidR="00A61DF7">
        <w:rPr>
          <w:sz w:val="28"/>
          <w:szCs w:val="28"/>
        </w:rPr>
        <w:t>муниципальной программы.</w:t>
      </w:r>
    </w:p>
    <w:p w:rsidR="00933A78" w:rsidRPr="00933A78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Ежеквартально, до 25 го числа, следующего за отчетным (за исключением отчетного периода за год), координатор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ставляет в </w:t>
      </w:r>
      <w:r w:rsidR="00A61DF7">
        <w:rPr>
          <w:sz w:val="28"/>
          <w:szCs w:val="28"/>
        </w:rPr>
        <w:t xml:space="preserve">финансовый отдел администрации </w:t>
      </w:r>
      <w:r w:rsidR="00F642FC">
        <w:rPr>
          <w:sz w:val="28"/>
          <w:szCs w:val="28"/>
        </w:rPr>
        <w:t xml:space="preserve">Старомышастовского </w:t>
      </w:r>
      <w:r w:rsidR="00A61DF7">
        <w:rPr>
          <w:sz w:val="28"/>
          <w:szCs w:val="28"/>
        </w:rPr>
        <w:t xml:space="preserve"> 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 В случае расхождений между плановыми и фактическими значениями объемов финансирования и показателей эффективности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 w:rsidR="00A61DF7"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факторов и указываются причины, повлиявшие на такие расхождения.</w:t>
      </w:r>
    </w:p>
    <w:p w:rsidR="00A61DF7" w:rsidRDefault="00933A78" w:rsidP="00A61DF7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A61DF7"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A61DF7">
        <w:rPr>
          <w:sz w:val="28"/>
          <w:szCs w:val="28"/>
        </w:rPr>
        <w:t>муниципальных</w:t>
      </w:r>
      <w:r w:rsidR="00721DFD">
        <w:rPr>
          <w:sz w:val="28"/>
          <w:szCs w:val="28"/>
        </w:rPr>
        <w:t xml:space="preserve"> нужд</w:t>
      </w:r>
      <w:r w:rsidR="00A61DF7">
        <w:rPr>
          <w:sz w:val="28"/>
          <w:szCs w:val="28"/>
        </w:rPr>
        <w:t>.</w:t>
      </w:r>
    </w:p>
    <w:p w:rsidR="00933A78" w:rsidRPr="00933A78" w:rsidRDefault="00933A78" w:rsidP="007D2ECA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 w:rsidR="007D2ECA"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F654D" w:rsidRDefault="001F654D" w:rsidP="00933A78">
      <w:pPr>
        <w:jc w:val="both"/>
        <w:rPr>
          <w:sz w:val="28"/>
          <w:szCs w:val="28"/>
        </w:rPr>
      </w:pPr>
    </w:p>
    <w:p w:rsidR="001F654D" w:rsidRDefault="001F654D" w:rsidP="00933A78">
      <w:pPr>
        <w:jc w:val="both"/>
        <w:rPr>
          <w:sz w:val="28"/>
          <w:szCs w:val="28"/>
        </w:rPr>
      </w:pPr>
    </w:p>
    <w:p w:rsidR="001F654D" w:rsidRDefault="001F654D" w:rsidP="00933A78">
      <w:pPr>
        <w:jc w:val="both"/>
        <w:rPr>
          <w:sz w:val="28"/>
          <w:szCs w:val="28"/>
        </w:rPr>
      </w:pPr>
    </w:p>
    <w:p w:rsidR="00ED29F1" w:rsidRDefault="00ED29F1" w:rsidP="007E62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ТЭК</w:t>
      </w:r>
    </w:p>
    <w:p w:rsidR="007E6277" w:rsidRDefault="00ED29F1" w:rsidP="007E62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6277">
        <w:rPr>
          <w:rFonts w:ascii="Times New Roman" w:hAnsi="Times New Roman" w:cs="Times New Roman"/>
          <w:sz w:val="28"/>
          <w:szCs w:val="28"/>
        </w:rPr>
        <w:t>Старомышастовского</w:t>
      </w:r>
    </w:p>
    <w:p w:rsidR="005179FC" w:rsidRDefault="007E6277" w:rsidP="007E6277">
      <w:pPr>
        <w:jc w:val="both"/>
        <w:rPr>
          <w:sz w:val="28"/>
          <w:szCs w:val="28"/>
        </w:rPr>
      </w:pPr>
      <w:r w:rsidRPr="00B45C33">
        <w:rPr>
          <w:sz w:val="28"/>
          <w:szCs w:val="28"/>
        </w:rPr>
        <w:t>сельского поселения</w:t>
      </w:r>
      <w:r w:rsidR="00283222">
        <w:rPr>
          <w:sz w:val="28"/>
          <w:szCs w:val="28"/>
        </w:rPr>
        <w:t xml:space="preserve">                                                                           Е.И.Копий</w:t>
      </w:r>
    </w:p>
    <w:sectPr w:rsidR="005179FC" w:rsidSect="009032FD">
      <w:footerReference w:type="default" r:id="rId11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B1" w:rsidRDefault="00850CB1">
      <w:r>
        <w:separator/>
      </w:r>
    </w:p>
  </w:endnote>
  <w:endnote w:type="continuationSeparator" w:id="0">
    <w:p w:rsidR="00850CB1" w:rsidRDefault="0085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90" w:rsidRDefault="00D91890">
    <w:pPr>
      <w:pStyle w:val="afc"/>
      <w:jc w:val="right"/>
    </w:pPr>
    <w:fldSimple w:instr="PAGE   \* MERGEFORMAT">
      <w:r w:rsidR="008C0DEB">
        <w:rPr>
          <w:noProof/>
        </w:rPr>
        <w:t>9</w:t>
      </w:r>
    </w:fldSimple>
  </w:p>
  <w:p w:rsidR="00D91890" w:rsidRDefault="00D9189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B1" w:rsidRDefault="00850CB1">
      <w:r>
        <w:separator/>
      </w:r>
    </w:p>
  </w:footnote>
  <w:footnote w:type="continuationSeparator" w:id="0">
    <w:p w:rsidR="00850CB1" w:rsidRDefault="00850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564B5"/>
    <w:multiLevelType w:val="multilevel"/>
    <w:tmpl w:val="A022AB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A3663"/>
    <w:multiLevelType w:val="hybridMultilevel"/>
    <w:tmpl w:val="F28C9F6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AAF51C8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18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172EC"/>
    <w:rsid w:val="00021FA9"/>
    <w:rsid w:val="0002277C"/>
    <w:rsid w:val="00023739"/>
    <w:rsid w:val="0002395A"/>
    <w:rsid w:val="000250B2"/>
    <w:rsid w:val="00025B19"/>
    <w:rsid w:val="00026F67"/>
    <w:rsid w:val="00030E1D"/>
    <w:rsid w:val="000323CA"/>
    <w:rsid w:val="00033114"/>
    <w:rsid w:val="0004019C"/>
    <w:rsid w:val="00041C33"/>
    <w:rsid w:val="00041CF9"/>
    <w:rsid w:val="00042442"/>
    <w:rsid w:val="0004412F"/>
    <w:rsid w:val="00044936"/>
    <w:rsid w:val="00044E00"/>
    <w:rsid w:val="000467F3"/>
    <w:rsid w:val="0004722B"/>
    <w:rsid w:val="000502B9"/>
    <w:rsid w:val="00051D50"/>
    <w:rsid w:val="00052167"/>
    <w:rsid w:val="000550DB"/>
    <w:rsid w:val="000573AB"/>
    <w:rsid w:val="00057CBE"/>
    <w:rsid w:val="000606B1"/>
    <w:rsid w:val="00062143"/>
    <w:rsid w:val="00065254"/>
    <w:rsid w:val="000723D0"/>
    <w:rsid w:val="00072556"/>
    <w:rsid w:val="00073E5C"/>
    <w:rsid w:val="00073F51"/>
    <w:rsid w:val="00074423"/>
    <w:rsid w:val="000778CF"/>
    <w:rsid w:val="0008152B"/>
    <w:rsid w:val="000841AA"/>
    <w:rsid w:val="00085CA2"/>
    <w:rsid w:val="00086862"/>
    <w:rsid w:val="00087087"/>
    <w:rsid w:val="00091391"/>
    <w:rsid w:val="00094749"/>
    <w:rsid w:val="00095DBA"/>
    <w:rsid w:val="00096B2A"/>
    <w:rsid w:val="000A1025"/>
    <w:rsid w:val="000A45F4"/>
    <w:rsid w:val="000A4E33"/>
    <w:rsid w:val="000A56B0"/>
    <w:rsid w:val="000A7557"/>
    <w:rsid w:val="000A76BB"/>
    <w:rsid w:val="000B1E3C"/>
    <w:rsid w:val="000B2A0C"/>
    <w:rsid w:val="000C118B"/>
    <w:rsid w:val="000C1ECB"/>
    <w:rsid w:val="000C66F1"/>
    <w:rsid w:val="000C6A22"/>
    <w:rsid w:val="000C6E5C"/>
    <w:rsid w:val="000C7DBA"/>
    <w:rsid w:val="000D0220"/>
    <w:rsid w:val="000D4D97"/>
    <w:rsid w:val="000E1D7A"/>
    <w:rsid w:val="000E44FB"/>
    <w:rsid w:val="000E4701"/>
    <w:rsid w:val="000E6E28"/>
    <w:rsid w:val="000F04D5"/>
    <w:rsid w:val="000F05BE"/>
    <w:rsid w:val="000F0783"/>
    <w:rsid w:val="000F3282"/>
    <w:rsid w:val="000F485B"/>
    <w:rsid w:val="000F5438"/>
    <w:rsid w:val="000F61F2"/>
    <w:rsid w:val="000F77FF"/>
    <w:rsid w:val="000F7C05"/>
    <w:rsid w:val="001037A0"/>
    <w:rsid w:val="001039B7"/>
    <w:rsid w:val="00103D24"/>
    <w:rsid w:val="00104110"/>
    <w:rsid w:val="0010552C"/>
    <w:rsid w:val="00105EDB"/>
    <w:rsid w:val="001107DD"/>
    <w:rsid w:val="00113F0B"/>
    <w:rsid w:val="00122436"/>
    <w:rsid w:val="00124120"/>
    <w:rsid w:val="001314EF"/>
    <w:rsid w:val="00133290"/>
    <w:rsid w:val="00133A5D"/>
    <w:rsid w:val="00134473"/>
    <w:rsid w:val="00135256"/>
    <w:rsid w:val="00137E9D"/>
    <w:rsid w:val="00141BD9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000"/>
    <w:rsid w:val="001831AD"/>
    <w:rsid w:val="00183B53"/>
    <w:rsid w:val="0018742B"/>
    <w:rsid w:val="0019178A"/>
    <w:rsid w:val="00193397"/>
    <w:rsid w:val="0019355B"/>
    <w:rsid w:val="00196F5B"/>
    <w:rsid w:val="001975EE"/>
    <w:rsid w:val="001A2619"/>
    <w:rsid w:val="001A2B6C"/>
    <w:rsid w:val="001A4237"/>
    <w:rsid w:val="001A5E09"/>
    <w:rsid w:val="001A686A"/>
    <w:rsid w:val="001A7E5C"/>
    <w:rsid w:val="001B34D7"/>
    <w:rsid w:val="001B5D18"/>
    <w:rsid w:val="001B61AA"/>
    <w:rsid w:val="001B712A"/>
    <w:rsid w:val="001C185E"/>
    <w:rsid w:val="001D0624"/>
    <w:rsid w:val="001D06BC"/>
    <w:rsid w:val="001D2921"/>
    <w:rsid w:val="001D2B5C"/>
    <w:rsid w:val="001D48D6"/>
    <w:rsid w:val="001D5047"/>
    <w:rsid w:val="001E0213"/>
    <w:rsid w:val="001E166C"/>
    <w:rsid w:val="001E2621"/>
    <w:rsid w:val="001E3744"/>
    <w:rsid w:val="001F60C6"/>
    <w:rsid w:val="001F654D"/>
    <w:rsid w:val="001F75CD"/>
    <w:rsid w:val="00200C50"/>
    <w:rsid w:val="00201F68"/>
    <w:rsid w:val="00204556"/>
    <w:rsid w:val="002126FC"/>
    <w:rsid w:val="00212892"/>
    <w:rsid w:val="00222779"/>
    <w:rsid w:val="0022518F"/>
    <w:rsid w:val="00225BD3"/>
    <w:rsid w:val="00227D69"/>
    <w:rsid w:val="002307F2"/>
    <w:rsid w:val="002338E0"/>
    <w:rsid w:val="002355B5"/>
    <w:rsid w:val="0023774B"/>
    <w:rsid w:val="00237774"/>
    <w:rsid w:val="00240FEE"/>
    <w:rsid w:val="00244614"/>
    <w:rsid w:val="00247957"/>
    <w:rsid w:val="00250021"/>
    <w:rsid w:val="002501F0"/>
    <w:rsid w:val="0025020D"/>
    <w:rsid w:val="0025083A"/>
    <w:rsid w:val="002514AF"/>
    <w:rsid w:val="002535E6"/>
    <w:rsid w:val="00260C16"/>
    <w:rsid w:val="00260C7E"/>
    <w:rsid w:val="00260D51"/>
    <w:rsid w:val="002631EA"/>
    <w:rsid w:val="00264F28"/>
    <w:rsid w:val="00265E39"/>
    <w:rsid w:val="00266F8B"/>
    <w:rsid w:val="00267B2F"/>
    <w:rsid w:val="002712DE"/>
    <w:rsid w:val="00272BD5"/>
    <w:rsid w:val="002829D3"/>
    <w:rsid w:val="00283222"/>
    <w:rsid w:val="002864C9"/>
    <w:rsid w:val="002902DE"/>
    <w:rsid w:val="002928C1"/>
    <w:rsid w:val="00293884"/>
    <w:rsid w:val="0029390C"/>
    <w:rsid w:val="00293C0E"/>
    <w:rsid w:val="00294F6F"/>
    <w:rsid w:val="00296633"/>
    <w:rsid w:val="002A1CAB"/>
    <w:rsid w:val="002A323E"/>
    <w:rsid w:val="002A37B4"/>
    <w:rsid w:val="002A4006"/>
    <w:rsid w:val="002B02D0"/>
    <w:rsid w:val="002B0C71"/>
    <w:rsid w:val="002B130D"/>
    <w:rsid w:val="002B2059"/>
    <w:rsid w:val="002B37BD"/>
    <w:rsid w:val="002C1173"/>
    <w:rsid w:val="002C369B"/>
    <w:rsid w:val="002C3729"/>
    <w:rsid w:val="002C4AD0"/>
    <w:rsid w:val="002C5D20"/>
    <w:rsid w:val="002C60D1"/>
    <w:rsid w:val="002C637B"/>
    <w:rsid w:val="002D0DB6"/>
    <w:rsid w:val="002D1BCA"/>
    <w:rsid w:val="002D3843"/>
    <w:rsid w:val="002E06E4"/>
    <w:rsid w:val="002E0CF7"/>
    <w:rsid w:val="002E663A"/>
    <w:rsid w:val="002F325C"/>
    <w:rsid w:val="002F39A0"/>
    <w:rsid w:val="002F599E"/>
    <w:rsid w:val="002F7EB7"/>
    <w:rsid w:val="00302403"/>
    <w:rsid w:val="00304741"/>
    <w:rsid w:val="003048A2"/>
    <w:rsid w:val="00305137"/>
    <w:rsid w:val="00306893"/>
    <w:rsid w:val="00306937"/>
    <w:rsid w:val="003073BE"/>
    <w:rsid w:val="00311727"/>
    <w:rsid w:val="003155E1"/>
    <w:rsid w:val="00320791"/>
    <w:rsid w:val="003208DE"/>
    <w:rsid w:val="00320C2B"/>
    <w:rsid w:val="003212DB"/>
    <w:rsid w:val="003215F2"/>
    <w:rsid w:val="003221A4"/>
    <w:rsid w:val="00323DBC"/>
    <w:rsid w:val="00323F61"/>
    <w:rsid w:val="00326347"/>
    <w:rsid w:val="003374B3"/>
    <w:rsid w:val="003431C0"/>
    <w:rsid w:val="00343742"/>
    <w:rsid w:val="003453C7"/>
    <w:rsid w:val="00354590"/>
    <w:rsid w:val="003555BB"/>
    <w:rsid w:val="003640AA"/>
    <w:rsid w:val="0036411E"/>
    <w:rsid w:val="00366B21"/>
    <w:rsid w:val="00367AE8"/>
    <w:rsid w:val="00371CA9"/>
    <w:rsid w:val="00372A69"/>
    <w:rsid w:val="00373577"/>
    <w:rsid w:val="0037790B"/>
    <w:rsid w:val="00381A27"/>
    <w:rsid w:val="00382D2E"/>
    <w:rsid w:val="003843A8"/>
    <w:rsid w:val="00390BB3"/>
    <w:rsid w:val="003A0882"/>
    <w:rsid w:val="003A46B5"/>
    <w:rsid w:val="003A6B2C"/>
    <w:rsid w:val="003A7FAF"/>
    <w:rsid w:val="003B1852"/>
    <w:rsid w:val="003B1A63"/>
    <w:rsid w:val="003B3A68"/>
    <w:rsid w:val="003B57A8"/>
    <w:rsid w:val="003B7945"/>
    <w:rsid w:val="003C024A"/>
    <w:rsid w:val="003C0EC7"/>
    <w:rsid w:val="003C2A95"/>
    <w:rsid w:val="003C48E8"/>
    <w:rsid w:val="003C730B"/>
    <w:rsid w:val="003D2ED9"/>
    <w:rsid w:val="003D4D7A"/>
    <w:rsid w:val="003E10EC"/>
    <w:rsid w:val="003E16C3"/>
    <w:rsid w:val="003E2521"/>
    <w:rsid w:val="003E646E"/>
    <w:rsid w:val="003E6E2E"/>
    <w:rsid w:val="003F0A73"/>
    <w:rsid w:val="003F1962"/>
    <w:rsid w:val="003F39FD"/>
    <w:rsid w:val="003F41D5"/>
    <w:rsid w:val="003F4E54"/>
    <w:rsid w:val="003F6C43"/>
    <w:rsid w:val="004012AC"/>
    <w:rsid w:val="00407394"/>
    <w:rsid w:val="00410EED"/>
    <w:rsid w:val="00411D26"/>
    <w:rsid w:val="004121E4"/>
    <w:rsid w:val="0041589F"/>
    <w:rsid w:val="00415DCE"/>
    <w:rsid w:val="00422EFC"/>
    <w:rsid w:val="0042563E"/>
    <w:rsid w:val="00426B9E"/>
    <w:rsid w:val="004317B8"/>
    <w:rsid w:val="00431C0E"/>
    <w:rsid w:val="00432F9E"/>
    <w:rsid w:val="00433512"/>
    <w:rsid w:val="004431A5"/>
    <w:rsid w:val="004437EB"/>
    <w:rsid w:val="00444A7E"/>
    <w:rsid w:val="004467A4"/>
    <w:rsid w:val="00450296"/>
    <w:rsid w:val="00450642"/>
    <w:rsid w:val="00453395"/>
    <w:rsid w:val="00456107"/>
    <w:rsid w:val="004578F7"/>
    <w:rsid w:val="0046115D"/>
    <w:rsid w:val="00461BF9"/>
    <w:rsid w:val="0046416D"/>
    <w:rsid w:val="004669E7"/>
    <w:rsid w:val="00470CE8"/>
    <w:rsid w:val="00474CBA"/>
    <w:rsid w:val="00480401"/>
    <w:rsid w:val="00481F78"/>
    <w:rsid w:val="00483DF6"/>
    <w:rsid w:val="00486AD8"/>
    <w:rsid w:val="00487FBB"/>
    <w:rsid w:val="00494B10"/>
    <w:rsid w:val="004964EC"/>
    <w:rsid w:val="004A51A4"/>
    <w:rsid w:val="004B3BD9"/>
    <w:rsid w:val="004B3DAE"/>
    <w:rsid w:val="004C6EE7"/>
    <w:rsid w:val="004C7B1A"/>
    <w:rsid w:val="004D2D78"/>
    <w:rsid w:val="004D2FFD"/>
    <w:rsid w:val="004E1B2F"/>
    <w:rsid w:val="004E1B98"/>
    <w:rsid w:val="004E60BA"/>
    <w:rsid w:val="004E6C08"/>
    <w:rsid w:val="004F2C8D"/>
    <w:rsid w:val="004F7806"/>
    <w:rsid w:val="0050544E"/>
    <w:rsid w:val="00507C07"/>
    <w:rsid w:val="00512567"/>
    <w:rsid w:val="00512FC2"/>
    <w:rsid w:val="005179FC"/>
    <w:rsid w:val="00521543"/>
    <w:rsid w:val="005221EC"/>
    <w:rsid w:val="005233D5"/>
    <w:rsid w:val="0052392A"/>
    <w:rsid w:val="005246CD"/>
    <w:rsid w:val="0053276B"/>
    <w:rsid w:val="00533AE8"/>
    <w:rsid w:val="005346E7"/>
    <w:rsid w:val="00534AB7"/>
    <w:rsid w:val="005362FA"/>
    <w:rsid w:val="00540255"/>
    <w:rsid w:val="005411AD"/>
    <w:rsid w:val="00542E22"/>
    <w:rsid w:val="00543C26"/>
    <w:rsid w:val="0054438A"/>
    <w:rsid w:val="00553B98"/>
    <w:rsid w:val="005566B2"/>
    <w:rsid w:val="005620AD"/>
    <w:rsid w:val="00562871"/>
    <w:rsid w:val="00562A3A"/>
    <w:rsid w:val="0056314A"/>
    <w:rsid w:val="00567168"/>
    <w:rsid w:val="005671C1"/>
    <w:rsid w:val="0057245F"/>
    <w:rsid w:val="00573AA0"/>
    <w:rsid w:val="00574089"/>
    <w:rsid w:val="00581000"/>
    <w:rsid w:val="00582E54"/>
    <w:rsid w:val="00583A31"/>
    <w:rsid w:val="005847BB"/>
    <w:rsid w:val="00585BF3"/>
    <w:rsid w:val="00585E5B"/>
    <w:rsid w:val="005970FA"/>
    <w:rsid w:val="005976F4"/>
    <w:rsid w:val="005A0E24"/>
    <w:rsid w:val="005A2616"/>
    <w:rsid w:val="005A3029"/>
    <w:rsid w:val="005B1A51"/>
    <w:rsid w:val="005B298D"/>
    <w:rsid w:val="005B7851"/>
    <w:rsid w:val="005B7D27"/>
    <w:rsid w:val="005C6634"/>
    <w:rsid w:val="005D068F"/>
    <w:rsid w:val="005D3821"/>
    <w:rsid w:val="005D435F"/>
    <w:rsid w:val="005D51A0"/>
    <w:rsid w:val="005D7779"/>
    <w:rsid w:val="005E3F18"/>
    <w:rsid w:val="005E56CC"/>
    <w:rsid w:val="005F02E2"/>
    <w:rsid w:val="005F0519"/>
    <w:rsid w:val="005F0AA3"/>
    <w:rsid w:val="005F2C27"/>
    <w:rsid w:val="005F37D9"/>
    <w:rsid w:val="005F47AA"/>
    <w:rsid w:val="005F4BB9"/>
    <w:rsid w:val="005F71CD"/>
    <w:rsid w:val="00600FD9"/>
    <w:rsid w:val="0060162F"/>
    <w:rsid w:val="00604100"/>
    <w:rsid w:val="00605BAE"/>
    <w:rsid w:val="00605F2D"/>
    <w:rsid w:val="0060739A"/>
    <w:rsid w:val="00610439"/>
    <w:rsid w:val="006136CE"/>
    <w:rsid w:val="00613E8D"/>
    <w:rsid w:val="006151C2"/>
    <w:rsid w:val="00627AB8"/>
    <w:rsid w:val="00630077"/>
    <w:rsid w:val="00631041"/>
    <w:rsid w:val="006325B2"/>
    <w:rsid w:val="00634E16"/>
    <w:rsid w:val="00640BA9"/>
    <w:rsid w:val="00640D7A"/>
    <w:rsid w:val="00641F56"/>
    <w:rsid w:val="0064273F"/>
    <w:rsid w:val="00647F6D"/>
    <w:rsid w:val="00655AD9"/>
    <w:rsid w:val="00656D69"/>
    <w:rsid w:val="006570A3"/>
    <w:rsid w:val="00664A2E"/>
    <w:rsid w:val="00666027"/>
    <w:rsid w:val="0067027B"/>
    <w:rsid w:val="0067135F"/>
    <w:rsid w:val="00676B15"/>
    <w:rsid w:val="00682673"/>
    <w:rsid w:val="0068531F"/>
    <w:rsid w:val="006872FF"/>
    <w:rsid w:val="0069407B"/>
    <w:rsid w:val="00695207"/>
    <w:rsid w:val="006959BE"/>
    <w:rsid w:val="00695F6E"/>
    <w:rsid w:val="0069735C"/>
    <w:rsid w:val="006A21D9"/>
    <w:rsid w:val="006A7A6B"/>
    <w:rsid w:val="006B4E14"/>
    <w:rsid w:val="006B6EBE"/>
    <w:rsid w:val="006B6F2D"/>
    <w:rsid w:val="006C141E"/>
    <w:rsid w:val="006C42EA"/>
    <w:rsid w:val="006C648E"/>
    <w:rsid w:val="006C733F"/>
    <w:rsid w:val="006D0511"/>
    <w:rsid w:val="006D3073"/>
    <w:rsid w:val="006D3DCA"/>
    <w:rsid w:val="006D486D"/>
    <w:rsid w:val="006E0C02"/>
    <w:rsid w:val="006E24BD"/>
    <w:rsid w:val="006F0672"/>
    <w:rsid w:val="006F1CAB"/>
    <w:rsid w:val="006F727F"/>
    <w:rsid w:val="00712721"/>
    <w:rsid w:val="00712C41"/>
    <w:rsid w:val="00713A80"/>
    <w:rsid w:val="00714D46"/>
    <w:rsid w:val="00715805"/>
    <w:rsid w:val="00721DFD"/>
    <w:rsid w:val="00722F9C"/>
    <w:rsid w:val="00724032"/>
    <w:rsid w:val="00727D9E"/>
    <w:rsid w:val="00730A03"/>
    <w:rsid w:val="007333E8"/>
    <w:rsid w:val="0073480B"/>
    <w:rsid w:val="0073565C"/>
    <w:rsid w:val="00737B7E"/>
    <w:rsid w:val="00740456"/>
    <w:rsid w:val="00743F9B"/>
    <w:rsid w:val="00747CA3"/>
    <w:rsid w:val="00753D34"/>
    <w:rsid w:val="00755065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1F9A"/>
    <w:rsid w:val="00783823"/>
    <w:rsid w:val="00787E4E"/>
    <w:rsid w:val="007913EB"/>
    <w:rsid w:val="007962D5"/>
    <w:rsid w:val="007962FC"/>
    <w:rsid w:val="007A016E"/>
    <w:rsid w:val="007A104B"/>
    <w:rsid w:val="007A5DA4"/>
    <w:rsid w:val="007A6447"/>
    <w:rsid w:val="007A6D19"/>
    <w:rsid w:val="007A72DE"/>
    <w:rsid w:val="007B0752"/>
    <w:rsid w:val="007B083B"/>
    <w:rsid w:val="007D0F73"/>
    <w:rsid w:val="007D1F9A"/>
    <w:rsid w:val="007D2C41"/>
    <w:rsid w:val="007D2ECA"/>
    <w:rsid w:val="007D376F"/>
    <w:rsid w:val="007D46A5"/>
    <w:rsid w:val="007D5684"/>
    <w:rsid w:val="007E34EC"/>
    <w:rsid w:val="007E517A"/>
    <w:rsid w:val="007E6277"/>
    <w:rsid w:val="007E7BE7"/>
    <w:rsid w:val="007F1821"/>
    <w:rsid w:val="007F7AA7"/>
    <w:rsid w:val="00803A55"/>
    <w:rsid w:val="0081223B"/>
    <w:rsid w:val="00817E92"/>
    <w:rsid w:val="00820FD2"/>
    <w:rsid w:val="00821127"/>
    <w:rsid w:val="008214A6"/>
    <w:rsid w:val="00824351"/>
    <w:rsid w:val="008251E8"/>
    <w:rsid w:val="0083022D"/>
    <w:rsid w:val="00830B91"/>
    <w:rsid w:val="008327F9"/>
    <w:rsid w:val="008328D9"/>
    <w:rsid w:val="00833551"/>
    <w:rsid w:val="00836804"/>
    <w:rsid w:val="00836DB9"/>
    <w:rsid w:val="00837FFA"/>
    <w:rsid w:val="00841A7A"/>
    <w:rsid w:val="00841EAB"/>
    <w:rsid w:val="00842D25"/>
    <w:rsid w:val="00843741"/>
    <w:rsid w:val="00850CB1"/>
    <w:rsid w:val="00851E26"/>
    <w:rsid w:val="00852396"/>
    <w:rsid w:val="0085278A"/>
    <w:rsid w:val="00852CA9"/>
    <w:rsid w:val="00854CAB"/>
    <w:rsid w:val="00855A5E"/>
    <w:rsid w:val="00862AEC"/>
    <w:rsid w:val="0086463F"/>
    <w:rsid w:val="0086493B"/>
    <w:rsid w:val="0086503E"/>
    <w:rsid w:val="0086746B"/>
    <w:rsid w:val="008800F1"/>
    <w:rsid w:val="008812F3"/>
    <w:rsid w:val="00883F06"/>
    <w:rsid w:val="00884090"/>
    <w:rsid w:val="0089251C"/>
    <w:rsid w:val="00897D58"/>
    <w:rsid w:val="008A4547"/>
    <w:rsid w:val="008A4E8F"/>
    <w:rsid w:val="008A7183"/>
    <w:rsid w:val="008A7C60"/>
    <w:rsid w:val="008B1799"/>
    <w:rsid w:val="008B19B0"/>
    <w:rsid w:val="008B1FA1"/>
    <w:rsid w:val="008B2321"/>
    <w:rsid w:val="008B5513"/>
    <w:rsid w:val="008B74DB"/>
    <w:rsid w:val="008C0DEB"/>
    <w:rsid w:val="008C144D"/>
    <w:rsid w:val="008C1C6F"/>
    <w:rsid w:val="008C2F33"/>
    <w:rsid w:val="008C353B"/>
    <w:rsid w:val="008C3FEA"/>
    <w:rsid w:val="008C4D88"/>
    <w:rsid w:val="008C63FE"/>
    <w:rsid w:val="008C71E4"/>
    <w:rsid w:val="008C74B0"/>
    <w:rsid w:val="008D70FA"/>
    <w:rsid w:val="008E04AA"/>
    <w:rsid w:val="008E1108"/>
    <w:rsid w:val="008E4F4D"/>
    <w:rsid w:val="008E5003"/>
    <w:rsid w:val="008E5086"/>
    <w:rsid w:val="008F06A8"/>
    <w:rsid w:val="008F2EA9"/>
    <w:rsid w:val="008F467F"/>
    <w:rsid w:val="008F5340"/>
    <w:rsid w:val="009000E8"/>
    <w:rsid w:val="009015D5"/>
    <w:rsid w:val="009032FD"/>
    <w:rsid w:val="009033DC"/>
    <w:rsid w:val="0090444A"/>
    <w:rsid w:val="009070CC"/>
    <w:rsid w:val="009215AD"/>
    <w:rsid w:val="00921DB9"/>
    <w:rsid w:val="00922909"/>
    <w:rsid w:val="0092378B"/>
    <w:rsid w:val="00926772"/>
    <w:rsid w:val="009301C8"/>
    <w:rsid w:val="009316E9"/>
    <w:rsid w:val="009337A4"/>
    <w:rsid w:val="00933A78"/>
    <w:rsid w:val="009351B5"/>
    <w:rsid w:val="00936ABE"/>
    <w:rsid w:val="0093760C"/>
    <w:rsid w:val="00941C99"/>
    <w:rsid w:val="00944C79"/>
    <w:rsid w:val="009456CD"/>
    <w:rsid w:val="00946EC4"/>
    <w:rsid w:val="009479DE"/>
    <w:rsid w:val="0095350E"/>
    <w:rsid w:val="00956651"/>
    <w:rsid w:val="009571D3"/>
    <w:rsid w:val="00957D25"/>
    <w:rsid w:val="00963E8A"/>
    <w:rsid w:val="009640EE"/>
    <w:rsid w:val="00970AA3"/>
    <w:rsid w:val="0097762D"/>
    <w:rsid w:val="00981B19"/>
    <w:rsid w:val="00982EF2"/>
    <w:rsid w:val="009854FE"/>
    <w:rsid w:val="00986CEE"/>
    <w:rsid w:val="0098725F"/>
    <w:rsid w:val="00991AC9"/>
    <w:rsid w:val="009960AE"/>
    <w:rsid w:val="009A3C9F"/>
    <w:rsid w:val="009A4B48"/>
    <w:rsid w:val="009A5334"/>
    <w:rsid w:val="009A651A"/>
    <w:rsid w:val="009A742E"/>
    <w:rsid w:val="009B36A2"/>
    <w:rsid w:val="009B3759"/>
    <w:rsid w:val="009B3D7A"/>
    <w:rsid w:val="009B4AB7"/>
    <w:rsid w:val="009C399D"/>
    <w:rsid w:val="009C50D2"/>
    <w:rsid w:val="009C64BA"/>
    <w:rsid w:val="009D01A7"/>
    <w:rsid w:val="009D1A77"/>
    <w:rsid w:val="009D27B5"/>
    <w:rsid w:val="009D2BAF"/>
    <w:rsid w:val="009D3295"/>
    <w:rsid w:val="009D48BF"/>
    <w:rsid w:val="009D7F8A"/>
    <w:rsid w:val="009E3CE9"/>
    <w:rsid w:val="009E50E9"/>
    <w:rsid w:val="009E6A1B"/>
    <w:rsid w:val="009E6F8E"/>
    <w:rsid w:val="009F08DF"/>
    <w:rsid w:val="009F1902"/>
    <w:rsid w:val="009F518B"/>
    <w:rsid w:val="009F5B16"/>
    <w:rsid w:val="009F5F0C"/>
    <w:rsid w:val="009F69AA"/>
    <w:rsid w:val="00A023ED"/>
    <w:rsid w:val="00A07D41"/>
    <w:rsid w:val="00A12246"/>
    <w:rsid w:val="00A136C8"/>
    <w:rsid w:val="00A13B9A"/>
    <w:rsid w:val="00A173ED"/>
    <w:rsid w:val="00A2175D"/>
    <w:rsid w:val="00A22889"/>
    <w:rsid w:val="00A24030"/>
    <w:rsid w:val="00A26D1C"/>
    <w:rsid w:val="00A33226"/>
    <w:rsid w:val="00A33794"/>
    <w:rsid w:val="00A37DA4"/>
    <w:rsid w:val="00A441CB"/>
    <w:rsid w:val="00A44903"/>
    <w:rsid w:val="00A52A93"/>
    <w:rsid w:val="00A5774B"/>
    <w:rsid w:val="00A61034"/>
    <w:rsid w:val="00A61DF7"/>
    <w:rsid w:val="00A61FBD"/>
    <w:rsid w:val="00A64E24"/>
    <w:rsid w:val="00A6548D"/>
    <w:rsid w:val="00A66088"/>
    <w:rsid w:val="00A66783"/>
    <w:rsid w:val="00A67827"/>
    <w:rsid w:val="00A711DF"/>
    <w:rsid w:val="00A72BC1"/>
    <w:rsid w:val="00A730F9"/>
    <w:rsid w:val="00A749E8"/>
    <w:rsid w:val="00A754D2"/>
    <w:rsid w:val="00A77084"/>
    <w:rsid w:val="00A801EE"/>
    <w:rsid w:val="00A80BD8"/>
    <w:rsid w:val="00A82154"/>
    <w:rsid w:val="00A828A4"/>
    <w:rsid w:val="00A83C0C"/>
    <w:rsid w:val="00A842C3"/>
    <w:rsid w:val="00A849BA"/>
    <w:rsid w:val="00A84FE6"/>
    <w:rsid w:val="00A9049A"/>
    <w:rsid w:val="00A90D91"/>
    <w:rsid w:val="00A930B1"/>
    <w:rsid w:val="00A94E7D"/>
    <w:rsid w:val="00A96E3B"/>
    <w:rsid w:val="00A97D8E"/>
    <w:rsid w:val="00AA09E3"/>
    <w:rsid w:val="00AA2BF1"/>
    <w:rsid w:val="00AA346E"/>
    <w:rsid w:val="00AA3960"/>
    <w:rsid w:val="00AC5E6E"/>
    <w:rsid w:val="00AC621F"/>
    <w:rsid w:val="00AC7F15"/>
    <w:rsid w:val="00AD38F0"/>
    <w:rsid w:val="00AD3D7F"/>
    <w:rsid w:val="00AD5752"/>
    <w:rsid w:val="00AE0121"/>
    <w:rsid w:val="00AE63C2"/>
    <w:rsid w:val="00AE6EBA"/>
    <w:rsid w:val="00AE74D4"/>
    <w:rsid w:val="00B02D99"/>
    <w:rsid w:val="00B056F8"/>
    <w:rsid w:val="00B12C0F"/>
    <w:rsid w:val="00B12DE9"/>
    <w:rsid w:val="00B147A9"/>
    <w:rsid w:val="00B171A2"/>
    <w:rsid w:val="00B17B6C"/>
    <w:rsid w:val="00B21140"/>
    <w:rsid w:val="00B266CD"/>
    <w:rsid w:val="00B30CD2"/>
    <w:rsid w:val="00B315B4"/>
    <w:rsid w:val="00B32259"/>
    <w:rsid w:val="00B338DE"/>
    <w:rsid w:val="00B34561"/>
    <w:rsid w:val="00B4085C"/>
    <w:rsid w:val="00B41FCD"/>
    <w:rsid w:val="00B42B1A"/>
    <w:rsid w:val="00B43229"/>
    <w:rsid w:val="00B436D8"/>
    <w:rsid w:val="00B444BC"/>
    <w:rsid w:val="00B4789F"/>
    <w:rsid w:val="00B50ADF"/>
    <w:rsid w:val="00B5356C"/>
    <w:rsid w:val="00B537F6"/>
    <w:rsid w:val="00B54802"/>
    <w:rsid w:val="00B54B1D"/>
    <w:rsid w:val="00B56F90"/>
    <w:rsid w:val="00B62683"/>
    <w:rsid w:val="00B64E96"/>
    <w:rsid w:val="00B65607"/>
    <w:rsid w:val="00B6743E"/>
    <w:rsid w:val="00B759C4"/>
    <w:rsid w:val="00B80099"/>
    <w:rsid w:val="00B80B63"/>
    <w:rsid w:val="00B8285D"/>
    <w:rsid w:val="00B82C63"/>
    <w:rsid w:val="00B83763"/>
    <w:rsid w:val="00B84FCE"/>
    <w:rsid w:val="00B86D96"/>
    <w:rsid w:val="00B86FDE"/>
    <w:rsid w:val="00B90660"/>
    <w:rsid w:val="00B91AC1"/>
    <w:rsid w:val="00B94BBC"/>
    <w:rsid w:val="00B96AE0"/>
    <w:rsid w:val="00BA0DC1"/>
    <w:rsid w:val="00BA1000"/>
    <w:rsid w:val="00BA267B"/>
    <w:rsid w:val="00BA2F29"/>
    <w:rsid w:val="00BA4124"/>
    <w:rsid w:val="00BA4506"/>
    <w:rsid w:val="00BA4778"/>
    <w:rsid w:val="00BA5F0E"/>
    <w:rsid w:val="00BB4D39"/>
    <w:rsid w:val="00BB5411"/>
    <w:rsid w:val="00BB6281"/>
    <w:rsid w:val="00BC2D35"/>
    <w:rsid w:val="00BC50DD"/>
    <w:rsid w:val="00BC6C43"/>
    <w:rsid w:val="00BD0A05"/>
    <w:rsid w:val="00BD5732"/>
    <w:rsid w:val="00BD62C8"/>
    <w:rsid w:val="00BD7B07"/>
    <w:rsid w:val="00BE003B"/>
    <w:rsid w:val="00BE47EE"/>
    <w:rsid w:val="00BE7004"/>
    <w:rsid w:val="00BF1176"/>
    <w:rsid w:val="00BF29E3"/>
    <w:rsid w:val="00BF32E0"/>
    <w:rsid w:val="00BF3306"/>
    <w:rsid w:val="00BF492F"/>
    <w:rsid w:val="00BF6326"/>
    <w:rsid w:val="00BF6489"/>
    <w:rsid w:val="00BF7DB3"/>
    <w:rsid w:val="00C010EB"/>
    <w:rsid w:val="00C06A28"/>
    <w:rsid w:val="00C1086C"/>
    <w:rsid w:val="00C13572"/>
    <w:rsid w:val="00C1524E"/>
    <w:rsid w:val="00C1588A"/>
    <w:rsid w:val="00C165C7"/>
    <w:rsid w:val="00C171E2"/>
    <w:rsid w:val="00C17C8A"/>
    <w:rsid w:val="00C24ED1"/>
    <w:rsid w:val="00C25A92"/>
    <w:rsid w:val="00C25E71"/>
    <w:rsid w:val="00C413D8"/>
    <w:rsid w:val="00C42F07"/>
    <w:rsid w:val="00C43A91"/>
    <w:rsid w:val="00C442B9"/>
    <w:rsid w:val="00C46C88"/>
    <w:rsid w:val="00C46DBB"/>
    <w:rsid w:val="00C476A7"/>
    <w:rsid w:val="00C47F35"/>
    <w:rsid w:val="00C54DB6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6AA9"/>
    <w:rsid w:val="00C872B7"/>
    <w:rsid w:val="00C93EEF"/>
    <w:rsid w:val="00C964AC"/>
    <w:rsid w:val="00CA53A9"/>
    <w:rsid w:val="00CA6976"/>
    <w:rsid w:val="00CA703E"/>
    <w:rsid w:val="00CB0EFF"/>
    <w:rsid w:val="00CB187F"/>
    <w:rsid w:val="00CC178C"/>
    <w:rsid w:val="00CC2AC2"/>
    <w:rsid w:val="00CC393B"/>
    <w:rsid w:val="00CC39DF"/>
    <w:rsid w:val="00CC42D7"/>
    <w:rsid w:val="00CC5E44"/>
    <w:rsid w:val="00CC5F92"/>
    <w:rsid w:val="00CC6394"/>
    <w:rsid w:val="00CC72C4"/>
    <w:rsid w:val="00CC7A01"/>
    <w:rsid w:val="00CD166C"/>
    <w:rsid w:val="00CD3A99"/>
    <w:rsid w:val="00CD58F3"/>
    <w:rsid w:val="00CE0170"/>
    <w:rsid w:val="00CF216F"/>
    <w:rsid w:val="00CF528C"/>
    <w:rsid w:val="00CF625B"/>
    <w:rsid w:val="00D003AC"/>
    <w:rsid w:val="00D01FC8"/>
    <w:rsid w:val="00D10D33"/>
    <w:rsid w:val="00D14C57"/>
    <w:rsid w:val="00D17C7B"/>
    <w:rsid w:val="00D30F55"/>
    <w:rsid w:val="00D31F06"/>
    <w:rsid w:val="00D34230"/>
    <w:rsid w:val="00D3568A"/>
    <w:rsid w:val="00D403E3"/>
    <w:rsid w:val="00D425CE"/>
    <w:rsid w:val="00D43F7D"/>
    <w:rsid w:val="00D4794B"/>
    <w:rsid w:val="00D5434A"/>
    <w:rsid w:val="00D54685"/>
    <w:rsid w:val="00D56F6F"/>
    <w:rsid w:val="00D57ABD"/>
    <w:rsid w:val="00D60A13"/>
    <w:rsid w:val="00D635CB"/>
    <w:rsid w:val="00D67D9C"/>
    <w:rsid w:val="00D7050B"/>
    <w:rsid w:val="00D72B1A"/>
    <w:rsid w:val="00D7318B"/>
    <w:rsid w:val="00D7605A"/>
    <w:rsid w:val="00D7629C"/>
    <w:rsid w:val="00D773D3"/>
    <w:rsid w:val="00D829B0"/>
    <w:rsid w:val="00D82DDB"/>
    <w:rsid w:val="00D83A9F"/>
    <w:rsid w:val="00D847A8"/>
    <w:rsid w:val="00D87189"/>
    <w:rsid w:val="00D879DE"/>
    <w:rsid w:val="00D90848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318D"/>
    <w:rsid w:val="00DC6575"/>
    <w:rsid w:val="00DC6BE6"/>
    <w:rsid w:val="00DD030C"/>
    <w:rsid w:val="00DD07F0"/>
    <w:rsid w:val="00DD3605"/>
    <w:rsid w:val="00DD3C97"/>
    <w:rsid w:val="00DD3DC2"/>
    <w:rsid w:val="00DD7324"/>
    <w:rsid w:val="00DD7FD3"/>
    <w:rsid w:val="00DE02EF"/>
    <w:rsid w:val="00DE10B9"/>
    <w:rsid w:val="00DE3AD5"/>
    <w:rsid w:val="00DE58F1"/>
    <w:rsid w:val="00DE632A"/>
    <w:rsid w:val="00DE714A"/>
    <w:rsid w:val="00DE7EB5"/>
    <w:rsid w:val="00DF2158"/>
    <w:rsid w:val="00DF5AA6"/>
    <w:rsid w:val="00E02D36"/>
    <w:rsid w:val="00E041BF"/>
    <w:rsid w:val="00E0614A"/>
    <w:rsid w:val="00E06C55"/>
    <w:rsid w:val="00E13B9F"/>
    <w:rsid w:val="00E14876"/>
    <w:rsid w:val="00E14F83"/>
    <w:rsid w:val="00E1653C"/>
    <w:rsid w:val="00E203BC"/>
    <w:rsid w:val="00E20703"/>
    <w:rsid w:val="00E253BF"/>
    <w:rsid w:val="00E27012"/>
    <w:rsid w:val="00E270ED"/>
    <w:rsid w:val="00E31BF6"/>
    <w:rsid w:val="00E31EE0"/>
    <w:rsid w:val="00E32941"/>
    <w:rsid w:val="00E34A4B"/>
    <w:rsid w:val="00E358D3"/>
    <w:rsid w:val="00E35B64"/>
    <w:rsid w:val="00E35B6E"/>
    <w:rsid w:val="00E35F41"/>
    <w:rsid w:val="00E36820"/>
    <w:rsid w:val="00E36C6E"/>
    <w:rsid w:val="00E4443B"/>
    <w:rsid w:val="00E46CF2"/>
    <w:rsid w:val="00E50182"/>
    <w:rsid w:val="00E5324C"/>
    <w:rsid w:val="00E535EB"/>
    <w:rsid w:val="00E5482A"/>
    <w:rsid w:val="00E56403"/>
    <w:rsid w:val="00E62FE3"/>
    <w:rsid w:val="00E65278"/>
    <w:rsid w:val="00E654A0"/>
    <w:rsid w:val="00E67B66"/>
    <w:rsid w:val="00E7754E"/>
    <w:rsid w:val="00E77CF6"/>
    <w:rsid w:val="00E80489"/>
    <w:rsid w:val="00E80F33"/>
    <w:rsid w:val="00E83EA6"/>
    <w:rsid w:val="00E854C4"/>
    <w:rsid w:val="00E87A1B"/>
    <w:rsid w:val="00E936F8"/>
    <w:rsid w:val="00E95E4B"/>
    <w:rsid w:val="00E970F5"/>
    <w:rsid w:val="00EA4C6D"/>
    <w:rsid w:val="00EB28A8"/>
    <w:rsid w:val="00EB3E74"/>
    <w:rsid w:val="00EB69A2"/>
    <w:rsid w:val="00EC07B6"/>
    <w:rsid w:val="00EC5FAE"/>
    <w:rsid w:val="00EC69FD"/>
    <w:rsid w:val="00ED29F1"/>
    <w:rsid w:val="00ED34A5"/>
    <w:rsid w:val="00EE05C5"/>
    <w:rsid w:val="00EE1125"/>
    <w:rsid w:val="00EE5EA9"/>
    <w:rsid w:val="00EE65EF"/>
    <w:rsid w:val="00EE6986"/>
    <w:rsid w:val="00EF103A"/>
    <w:rsid w:val="00EF3617"/>
    <w:rsid w:val="00EF4A96"/>
    <w:rsid w:val="00EF4C31"/>
    <w:rsid w:val="00F04F08"/>
    <w:rsid w:val="00F05E9A"/>
    <w:rsid w:val="00F11792"/>
    <w:rsid w:val="00F13329"/>
    <w:rsid w:val="00F155D1"/>
    <w:rsid w:val="00F15D00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9CF"/>
    <w:rsid w:val="00F31C75"/>
    <w:rsid w:val="00F42300"/>
    <w:rsid w:val="00F43296"/>
    <w:rsid w:val="00F448E9"/>
    <w:rsid w:val="00F500A0"/>
    <w:rsid w:val="00F508D7"/>
    <w:rsid w:val="00F5179F"/>
    <w:rsid w:val="00F53068"/>
    <w:rsid w:val="00F55EC6"/>
    <w:rsid w:val="00F568EB"/>
    <w:rsid w:val="00F628AA"/>
    <w:rsid w:val="00F642FC"/>
    <w:rsid w:val="00F6595F"/>
    <w:rsid w:val="00F7277E"/>
    <w:rsid w:val="00F72A67"/>
    <w:rsid w:val="00F73960"/>
    <w:rsid w:val="00F74E65"/>
    <w:rsid w:val="00F75DF5"/>
    <w:rsid w:val="00F77122"/>
    <w:rsid w:val="00F77E69"/>
    <w:rsid w:val="00F80F21"/>
    <w:rsid w:val="00F84A1C"/>
    <w:rsid w:val="00F87815"/>
    <w:rsid w:val="00F908F5"/>
    <w:rsid w:val="00F90DAC"/>
    <w:rsid w:val="00F9201E"/>
    <w:rsid w:val="00FA0F2D"/>
    <w:rsid w:val="00FA4785"/>
    <w:rsid w:val="00FA511D"/>
    <w:rsid w:val="00FA565F"/>
    <w:rsid w:val="00FA7642"/>
    <w:rsid w:val="00FB158E"/>
    <w:rsid w:val="00FB188E"/>
    <w:rsid w:val="00FB43B1"/>
    <w:rsid w:val="00FB6F83"/>
    <w:rsid w:val="00FB7B47"/>
    <w:rsid w:val="00FB7F5E"/>
    <w:rsid w:val="00FC00FA"/>
    <w:rsid w:val="00FC14CF"/>
    <w:rsid w:val="00FC2368"/>
    <w:rsid w:val="00FC43AE"/>
    <w:rsid w:val="00FC602E"/>
    <w:rsid w:val="00FD2AA2"/>
    <w:rsid w:val="00FD4BBB"/>
    <w:rsid w:val="00FE19F1"/>
    <w:rsid w:val="00FE6CDF"/>
    <w:rsid w:val="00FE7CDB"/>
    <w:rsid w:val="00FF3F87"/>
    <w:rsid w:val="00FF46A4"/>
    <w:rsid w:val="00FF4CA8"/>
    <w:rsid w:val="00FF55C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 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 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  <w:rPr>
      <w:lang/>
    </w:r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  <w:rPr>
      <w:lang/>
    </w:r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  <w:style w:type="paragraph" w:customStyle="1" w:styleId="11">
    <w:name w:val=" Знак1"/>
    <w:basedOn w:val="a"/>
    <w:rsid w:val="00F659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2251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7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4906-FBA6-4B7E-A7D9-78635D2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4407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ssp</cp:lastModifiedBy>
  <cp:revision>2</cp:revision>
  <cp:lastPrinted>2019-12-25T13:34:00Z</cp:lastPrinted>
  <dcterms:created xsi:type="dcterms:W3CDTF">2019-12-27T06:46:00Z</dcterms:created>
  <dcterms:modified xsi:type="dcterms:W3CDTF">2019-12-27T06:46:00Z</dcterms:modified>
</cp:coreProperties>
</file>